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E9E" w:rsidRPr="00076A48" w:rsidRDefault="002366BB" w:rsidP="00A8553F">
      <w:pPr>
        <w:jc w:val="center"/>
      </w:pPr>
      <w:r>
        <w:rPr>
          <w:rFonts w:ascii="Arial" w:hAnsi="Arial" w:cs="Arial"/>
          <w:noProof/>
          <w:color w:val="1F497D"/>
        </w:rPr>
        <w:drawing>
          <wp:inline distT="0" distB="0" distL="0" distR="0">
            <wp:extent cx="571394" cy="810883"/>
            <wp:effectExtent l="19050" t="0" r="106" b="0"/>
            <wp:docPr id="2" name="Picture 2" descr="PL-cmyk-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cmyk-small.gif"/>
                    <pic:cNvPicPr>
                      <a:picLocks noChangeAspect="1" noChangeArrowheads="1"/>
                    </pic:cNvPicPr>
                  </pic:nvPicPr>
                  <pic:blipFill>
                    <a:blip r:embed="rId7" r:link="rId8" cstate="print"/>
                    <a:srcRect/>
                    <a:stretch>
                      <a:fillRect/>
                    </a:stretch>
                  </pic:blipFill>
                  <pic:spPr bwMode="auto">
                    <a:xfrm>
                      <a:off x="0" y="0"/>
                      <a:ext cx="574424" cy="815183"/>
                    </a:xfrm>
                    <a:prstGeom prst="rect">
                      <a:avLst/>
                    </a:prstGeom>
                    <a:noFill/>
                    <a:ln w="9525">
                      <a:noFill/>
                      <a:miter lim="800000"/>
                      <a:headEnd/>
                      <a:tailEnd/>
                    </a:ln>
                  </pic:spPr>
                </pic:pic>
              </a:graphicData>
            </a:graphic>
          </wp:inline>
        </w:drawing>
      </w:r>
    </w:p>
    <w:p w:rsidR="00217F7A" w:rsidRPr="002366BB" w:rsidRDefault="00217F7A" w:rsidP="00A8553F">
      <w:pPr>
        <w:jc w:val="center"/>
        <w:rPr>
          <w:b/>
          <w:bCs/>
          <w:sz w:val="28"/>
          <w:szCs w:val="28"/>
        </w:rPr>
      </w:pPr>
      <w:r w:rsidRPr="002366BB">
        <w:rPr>
          <w:b/>
          <w:bCs/>
          <w:sz w:val="28"/>
          <w:szCs w:val="28"/>
        </w:rPr>
        <w:t xml:space="preserve">Palestinian </w:t>
      </w:r>
      <w:r w:rsidR="007908C1" w:rsidRPr="002366BB">
        <w:rPr>
          <w:b/>
          <w:bCs/>
          <w:sz w:val="28"/>
          <w:szCs w:val="28"/>
        </w:rPr>
        <w:t>C</w:t>
      </w:r>
      <w:r w:rsidRPr="002366BB">
        <w:rPr>
          <w:b/>
          <w:bCs/>
          <w:sz w:val="28"/>
          <w:szCs w:val="28"/>
        </w:rPr>
        <w:t>entral Bureau of Statistics</w:t>
      </w:r>
      <w:r w:rsidR="002366BB" w:rsidRPr="002366BB">
        <w:rPr>
          <w:b/>
          <w:bCs/>
          <w:sz w:val="28"/>
          <w:szCs w:val="28"/>
        </w:rPr>
        <w:t xml:space="preserve"> (PCBS)</w:t>
      </w:r>
    </w:p>
    <w:p w:rsidR="00217F7A" w:rsidRPr="00076A48" w:rsidRDefault="00217F7A" w:rsidP="00A8553F">
      <w:pPr>
        <w:jc w:val="center"/>
      </w:pPr>
    </w:p>
    <w:p w:rsidR="00217F7A" w:rsidRPr="002366BB" w:rsidRDefault="00217F7A" w:rsidP="00A8553F">
      <w:pPr>
        <w:pStyle w:val="Heading4"/>
        <w:rPr>
          <w:sz w:val="32"/>
          <w:szCs w:val="32"/>
        </w:rPr>
      </w:pPr>
      <w:r w:rsidRPr="002366BB">
        <w:rPr>
          <w:sz w:val="32"/>
          <w:szCs w:val="32"/>
        </w:rPr>
        <w:t>Special Statistical Bulletin</w:t>
      </w:r>
    </w:p>
    <w:p w:rsidR="00217F7A" w:rsidRPr="002366BB" w:rsidRDefault="00217F7A" w:rsidP="00A8553F">
      <w:pPr>
        <w:rPr>
          <w:sz w:val="28"/>
          <w:szCs w:val="28"/>
        </w:rPr>
      </w:pPr>
    </w:p>
    <w:p w:rsidR="00A23003" w:rsidRPr="002366BB" w:rsidRDefault="00217F7A" w:rsidP="00A23003">
      <w:pPr>
        <w:pStyle w:val="BodyTextIndent"/>
        <w:ind w:left="0"/>
        <w:jc w:val="center"/>
        <w:rPr>
          <w:b/>
          <w:bCs/>
          <w:sz w:val="32"/>
          <w:szCs w:val="32"/>
          <w:lang w:bidi="ar-JO"/>
        </w:rPr>
      </w:pPr>
      <w:r w:rsidRPr="002366BB">
        <w:rPr>
          <w:b/>
          <w:bCs/>
          <w:sz w:val="32"/>
          <w:szCs w:val="32"/>
        </w:rPr>
        <w:t>On the 6</w:t>
      </w:r>
      <w:r w:rsidR="00EA1323" w:rsidRPr="002366BB">
        <w:rPr>
          <w:b/>
          <w:bCs/>
          <w:sz w:val="32"/>
          <w:szCs w:val="32"/>
        </w:rPr>
        <w:t>8</w:t>
      </w:r>
      <w:r w:rsidR="00091E11" w:rsidRPr="002366BB">
        <w:rPr>
          <w:b/>
          <w:bCs/>
          <w:sz w:val="32"/>
          <w:szCs w:val="32"/>
          <w:vertAlign w:val="superscript"/>
        </w:rPr>
        <w:t>th</w:t>
      </w:r>
      <w:r w:rsidRPr="002366BB">
        <w:rPr>
          <w:b/>
          <w:bCs/>
          <w:sz w:val="32"/>
          <w:szCs w:val="32"/>
        </w:rPr>
        <w:t xml:space="preserve"> </w:t>
      </w:r>
      <w:r w:rsidR="007908C1" w:rsidRPr="002366BB">
        <w:rPr>
          <w:b/>
          <w:bCs/>
          <w:sz w:val="32"/>
          <w:szCs w:val="32"/>
          <w:lang w:bidi="ar-JO"/>
        </w:rPr>
        <w:t>A</w:t>
      </w:r>
      <w:r w:rsidRPr="002366BB">
        <w:rPr>
          <w:b/>
          <w:bCs/>
          <w:sz w:val="32"/>
          <w:szCs w:val="32"/>
          <w:lang w:bidi="ar-JO"/>
        </w:rPr>
        <w:t xml:space="preserve">nniversary of the Palestinian </w:t>
      </w:r>
      <w:proofErr w:type="spellStart"/>
      <w:r w:rsidRPr="002366BB">
        <w:rPr>
          <w:b/>
          <w:bCs/>
          <w:sz w:val="32"/>
          <w:szCs w:val="32"/>
          <w:lang w:bidi="ar-JO"/>
        </w:rPr>
        <w:t>Nakba</w:t>
      </w:r>
      <w:proofErr w:type="spellEnd"/>
    </w:p>
    <w:p w:rsidR="002366BB" w:rsidRPr="002366BB" w:rsidRDefault="002366BB" w:rsidP="00A23003">
      <w:pPr>
        <w:pStyle w:val="BodyTextIndent"/>
        <w:ind w:left="0"/>
        <w:jc w:val="center"/>
        <w:rPr>
          <w:b/>
          <w:bCs/>
          <w:sz w:val="28"/>
          <w:szCs w:val="28"/>
          <w:lang w:bidi="ar-JO"/>
        </w:rPr>
      </w:pPr>
    </w:p>
    <w:p w:rsidR="00A23003" w:rsidRPr="00076A48" w:rsidRDefault="00A23003" w:rsidP="002366BB">
      <w:pPr>
        <w:pStyle w:val="BodyTextIndent"/>
        <w:ind w:left="0"/>
        <w:jc w:val="left"/>
        <w:rPr>
          <w:b/>
          <w:bCs/>
          <w:lang w:bidi="ar-JO"/>
        </w:rPr>
      </w:pPr>
      <w:r w:rsidRPr="00076A48">
        <w:rPr>
          <w:b/>
          <w:bCs/>
          <w:lang w:bidi="ar-JO"/>
        </w:rPr>
        <w:t xml:space="preserve"> The number of Palestinians worldwide has multiplied about nine-fold</w:t>
      </w:r>
      <w:r w:rsidR="002366BB">
        <w:rPr>
          <w:b/>
          <w:bCs/>
          <w:lang w:bidi="ar-JO"/>
        </w:rPr>
        <w:t xml:space="preserve"> </w:t>
      </w:r>
      <w:r w:rsidRPr="00076A48">
        <w:rPr>
          <w:b/>
          <w:bCs/>
          <w:lang w:bidi="ar-JO"/>
        </w:rPr>
        <w:t xml:space="preserve"> Israel Controls More </w:t>
      </w:r>
      <w:r w:rsidR="00366480" w:rsidRPr="00076A48">
        <w:rPr>
          <w:b/>
          <w:bCs/>
          <w:lang w:bidi="ar-JO"/>
        </w:rPr>
        <w:t>t</w:t>
      </w:r>
      <w:r w:rsidRPr="00076A48">
        <w:rPr>
          <w:b/>
          <w:bCs/>
          <w:lang w:bidi="ar-JO"/>
        </w:rPr>
        <w:t xml:space="preserve">han 85% of </w:t>
      </w:r>
      <w:r w:rsidR="00366480" w:rsidRPr="00076A48">
        <w:rPr>
          <w:b/>
          <w:bCs/>
          <w:lang w:bidi="ar-JO"/>
        </w:rPr>
        <w:t xml:space="preserve">the </w:t>
      </w:r>
      <w:r w:rsidRPr="00076A48">
        <w:rPr>
          <w:b/>
          <w:bCs/>
          <w:lang w:bidi="ar-JO"/>
        </w:rPr>
        <w:t>Land of Historical Palestine</w:t>
      </w:r>
    </w:p>
    <w:p w:rsidR="00217F7A" w:rsidRPr="00076A48" w:rsidRDefault="00217F7A" w:rsidP="00A8553F"/>
    <w:p w:rsidR="00217F7A" w:rsidRPr="00076A48" w:rsidRDefault="00217F7A" w:rsidP="00A8553F">
      <w:pPr>
        <w:rPr>
          <w:b/>
          <w:bCs/>
        </w:rPr>
      </w:pPr>
      <w:r w:rsidRPr="00076A48">
        <w:rPr>
          <w:b/>
          <w:bCs/>
        </w:rPr>
        <w:t xml:space="preserve">The </w:t>
      </w:r>
      <w:proofErr w:type="spellStart"/>
      <w:r w:rsidR="00CB7B50" w:rsidRPr="00076A48">
        <w:rPr>
          <w:b/>
          <w:bCs/>
          <w:i/>
          <w:iCs/>
        </w:rPr>
        <w:t>Nakba</w:t>
      </w:r>
      <w:proofErr w:type="spellEnd"/>
      <w:r w:rsidRPr="00076A48">
        <w:rPr>
          <w:b/>
          <w:bCs/>
        </w:rPr>
        <w:t xml:space="preserve">: Ethnic cleansing and </w:t>
      </w:r>
      <w:r w:rsidR="00306DEC" w:rsidRPr="00076A48">
        <w:rPr>
          <w:b/>
          <w:bCs/>
        </w:rPr>
        <w:t>displacement</w:t>
      </w:r>
      <w:r w:rsidRPr="00076A48">
        <w:rPr>
          <w:b/>
          <w:bCs/>
        </w:rPr>
        <w:t xml:space="preserve"> of the population</w:t>
      </w:r>
    </w:p>
    <w:p w:rsidR="00217F7A" w:rsidRPr="00076A48" w:rsidRDefault="00CB7B50">
      <w:proofErr w:type="spellStart"/>
      <w:r w:rsidRPr="00076A48">
        <w:rPr>
          <w:i/>
          <w:iCs/>
        </w:rPr>
        <w:t>Nakba</w:t>
      </w:r>
      <w:proofErr w:type="spellEnd"/>
      <w:r w:rsidR="00217F7A" w:rsidRPr="00076A48">
        <w:t xml:space="preserve"> in literary terms </w:t>
      </w:r>
      <w:r w:rsidR="007908C1" w:rsidRPr="00076A48">
        <w:t xml:space="preserve">means a </w:t>
      </w:r>
      <w:r w:rsidR="00217F7A" w:rsidRPr="00076A48">
        <w:t xml:space="preserve">natural catastrophe such as </w:t>
      </w:r>
      <w:r w:rsidR="007908C1" w:rsidRPr="00076A48">
        <w:t xml:space="preserve">an </w:t>
      </w:r>
      <w:r w:rsidR="00217F7A" w:rsidRPr="00076A48">
        <w:t xml:space="preserve">earthquake, volcano, </w:t>
      </w:r>
      <w:r w:rsidR="007908C1" w:rsidRPr="00076A48">
        <w:t xml:space="preserve">or </w:t>
      </w:r>
      <w:r w:rsidR="00217F7A" w:rsidRPr="00076A48">
        <w:t xml:space="preserve">hurricane. However, the </w:t>
      </w:r>
      <w:proofErr w:type="spellStart"/>
      <w:r w:rsidRPr="00076A48">
        <w:rPr>
          <w:i/>
          <w:iCs/>
        </w:rPr>
        <w:t>Nakba</w:t>
      </w:r>
      <w:proofErr w:type="spellEnd"/>
      <w:r w:rsidR="00217F7A" w:rsidRPr="00076A48">
        <w:t xml:space="preserve"> </w:t>
      </w:r>
      <w:r w:rsidR="007E6866" w:rsidRPr="00076A48">
        <w:t>in</w:t>
      </w:r>
      <w:r w:rsidR="00217F7A" w:rsidRPr="00076A48">
        <w:t xml:space="preserve"> Palestine </w:t>
      </w:r>
      <w:r w:rsidR="007E6866" w:rsidRPr="00076A48">
        <w:t xml:space="preserve">describes a process of </w:t>
      </w:r>
      <w:r w:rsidR="00217F7A" w:rsidRPr="00076A48">
        <w:t xml:space="preserve">ethnic cleansing </w:t>
      </w:r>
      <w:r w:rsidR="007E6866" w:rsidRPr="00076A48">
        <w:t xml:space="preserve">in which an unarmed nation </w:t>
      </w:r>
      <w:r w:rsidR="003C5CE6" w:rsidRPr="00076A48">
        <w:t>w</w:t>
      </w:r>
      <w:r w:rsidR="007E6866" w:rsidRPr="00076A48">
        <w:t xml:space="preserve">as destroyed and its population </w:t>
      </w:r>
      <w:r w:rsidR="00217F7A" w:rsidRPr="00076A48">
        <w:t>displace</w:t>
      </w:r>
      <w:r w:rsidR="007E6866" w:rsidRPr="00076A48">
        <w:t>d</w:t>
      </w:r>
      <w:r w:rsidR="00217F7A" w:rsidRPr="00076A48">
        <w:t xml:space="preserve"> to be replaced systematically by another nation. </w:t>
      </w:r>
      <w:r w:rsidR="007E6866" w:rsidRPr="00076A48">
        <w:t>Unlike a</w:t>
      </w:r>
      <w:r w:rsidR="00217F7A" w:rsidRPr="00076A48">
        <w:t xml:space="preserve"> natural catastrophe, the Palestinian </w:t>
      </w:r>
      <w:proofErr w:type="spellStart"/>
      <w:r w:rsidRPr="00076A48">
        <w:rPr>
          <w:i/>
          <w:iCs/>
        </w:rPr>
        <w:t>Nakba</w:t>
      </w:r>
      <w:proofErr w:type="spellEnd"/>
      <w:r w:rsidR="00217F7A" w:rsidRPr="00076A48">
        <w:t xml:space="preserve"> was the result of </w:t>
      </w:r>
      <w:r w:rsidR="007E6866" w:rsidRPr="00076A48">
        <w:t xml:space="preserve">a </w:t>
      </w:r>
      <w:r w:rsidR="00217F7A" w:rsidRPr="00076A48">
        <w:t xml:space="preserve">man-made military plan </w:t>
      </w:r>
      <w:r w:rsidR="007E6866" w:rsidRPr="00076A48">
        <w:t xml:space="preserve">with the </w:t>
      </w:r>
      <w:r w:rsidR="00366480" w:rsidRPr="00076A48">
        <w:t xml:space="preserve">consent </w:t>
      </w:r>
      <w:r w:rsidR="007E6866" w:rsidRPr="00076A48">
        <w:t xml:space="preserve">of other </w:t>
      </w:r>
      <w:r w:rsidR="00217F7A" w:rsidRPr="00076A48">
        <w:t>states</w:t>
      </w:r>
      <w:r w:rsidR="007E6866" w:rsidRPr="00076A48">
        <w:t xml:space="preserve">, leading to </w:t>
      </w:r>
      <w:r w:rsidR="00217F7A" w:rsidRPr="00076A48">
        <w:t>a major tragedy for the Palestinian people.</w:t>
      </w:r>
      <w:r w:rsidR="0024755D" w:rsidRPr="00076A48">
        <w:t xml:space="preserve"> The subsequent occupation of the remaining land of Palestine in 1967 resulted in </w:t>
      </w:r>
      <w:r w:rsidR="00366480" w:rsidRPr="00076A48">
        <w:t xml:space="preserve">an </w:t>
      </w:r>
      <w:r w:rsidR="00306DEC" w:rsidRPr="00076A48">
        <w:t>additional</w:t>
      </w:r>
      <w:r w:rsidR="0024755D" w:rsidRPr="00076A48">
        <w:t xml:space="preserve"> tragedy.</w:t>
      </w:r>
    </w:p>
    <w:p w:rsidR="00217F7A" w:rsidRPr="00076A48" w:rsidRDefault="00217F7A" w:rsidP="00A8553F">
      <w:r w:rsidRPr="00076A48">
        <w:tab/>
      </w:r>
    </w:p>
    <w:p w:rsidR="00217F7A" w:rsidRPr="00076A48" w:rsidRDefault="0024755D" w:rsidP="00076A48">
      <w:r w:rsidRPr="00076A48">
        <w:t>In 1948, 1.4 million Palestinians lived in 1,300 Palestinian towns and villages</w:t>
      </w:r>
      <w:r w:rsidR="00366480" w:rsidRPr="00076A48">
        <w:t xml:space="preserve"> all over historical Palestine</w:t>
      </w:r>
      <w:r w:rsidR="00E9232D" w:rsidRPr="00076A48">
        <w:t>.</w:t>
      </w:r>
      <w:r w:rsidR="00217F7A" w:rsidRPr="00076A48">
        <w:t xml:space="preserve"> More than 800,000 of </w:t>
      </w:r>
      <w:r w:rsidR="00E9232D" w:rsidRPr="00076A48">
        <w:t>th</w:t>
      </w:r>
      <w:r w:rsidR="00306DEC" w:rsidRPr="00076A48">
        <w:t>e</w:t>
      </w:r>
      <w:r w:rsidR="00E9232D" w:rsidRPr="00076A48">
        <w:t xml:space="preserve"> </w:t>
      </w:r>
      <w:r w:rsidR="00217F7A" w:rsidRPr="00076A48">
        <w:t>population were driven out of their homeland to the West Bank and Gaza Strip, neighboring Arab countries</w:t>
      </w:r>
      <w:r w:rsidR="00306DEC" w:rsidRPr="00076A48">
        <w:t>,</w:t>
      </w:r>
      <w:r w:rsidR="00217F7A" w:rsidRPr="00076A48">
        <w:t xml:space="preserve"> and </w:t>
      </w:r>
      <w:r w:rsidR="009D1C8E" w:rsidRPr="00076A48">
        <w:t>other</w:t>
      </w:r>
      <w:r w:rsidR="00217F7A" w:rsidRPr="00076A48">
        <w:t xml:space="preserve"> countries of the world. </w:t>
      </w:r>
      <w:r w:rsidR="00E9232D" w:rsidRPr="00076A48">
        <w:t>T</w:t>
      </w:r>
      <w:r w:rsidR="00217F7A" w:rsidRPr="00076A48">
        <w:t>housands of Palestinians were displaced from their homes but stayed within the Israeli</w:t>
      </w:r>
      <w:r w:rsidR="00E9232D" w:rsidRPr="00076A48">
        <w:t>-</w:t>
      </w:r>
      <w:r w:rsidR="00217F7A" w:rsidRPr="00076A48">
        <w:t xml:space="preserve">controlled 1948 </w:t>
      </w:r>
      <w:r w:rsidR="00E9232D" w:rsidRPr="00076A48">
        <w:t>t</w:t>
      </w:r>
      <w:r w:rsidR="00217F7A" w:rsidRPr="00076A48">
        <w:t>erritory. According to document</w:t>
      </w:r>
      <w:r w:rsidR="00F10BE4" w:rsidRPr="00076A48">
        <w:t>ary evidence</w:t>
      </w:r>
      <w:r w:rsidR="00217F7A" w:rsidRPr="00076A48">
        <w:t xml:space="preserve">, </w:t>
      </w:r>
      <w:r w:rsidR="00E9232D" w:rsidRPr="00076A48">
        <w:t xml:space="preserve">the </w:t>
      </w:r>
      <w:r w:rsidR="00217F7A" w:rsidRPr="00076A48">
        <w:t xml:space="preserve">Israelis controlled 774 towns and villages and destroyed 531 Palestinian towns and villages during the </w:t>
      </w:r>
      <w:proofErr w:type="spellStart"/>
      <w:r w:rsidR="00CB7B50" w:rsidRPr="00076A48">
        <w:rPr>
          <w:i/>
          <w:iCs/>
        </w:rPr>
        <w:t>Nakba</w:t>
      </w:r>
      <w:proofErr w:type="spellEnd"/>
      <w:r w:rsidR="00217F7A" w:rsidRPr="00076A48">
        <w:t xml:space="preserve">. The atrocities of </w:t>
      </w:r>
      <w:r w:rsidR="00366480" w:rsidRPr="00076A48">
        <w:t xml:space="preserve">Zionist </w:t>
      </w:r>
      <w:r w:rsidR="00217F7A" w:rsidRPr="00076A48">
        <w:t>forces also included mor</w:t>
      </w:r>
      <w:r w:rsidR="00952927" w:rsidRPr="00076A48">
        <w:t xml:space="preserve">e than 70 massacres in which </w:t>
      </w:r>
      <w:r w:rsidR="00076A48" w:rsidRPr="00076A48">
        <w:t xml:space="preserve">more than </w:t>
      </w:r>
      <w:r w:rsidR="00952927" w:rsidRPr="00076A48">
        <w:t>15</w:t>
      </w:r>
      <w:r w:rsidR="00076A48" w:rsidRPr="00076A48">
        <w:t xml:space="preserve"> thousands</w:t>
      </w:r>
      <w:r w:rsidR="003C5CE6" w:rsidRPr="00076A48">
        <w:t>,</w:t>
      </w:r>
      <w:r w:rsidR="00952927" w:rsidRPr="00076A48">
        <w:t xml:space="preserve"> </w:t>
      </w:r>
      <w:r w:rsidR="00217F7A" w:rsidRPr="00076A48">
        <w:t>Palestinians were killed.</w:t>
      </w:r>
    </w:p>
    <w:p w:rsidR="00217F7A" w:rsidRPr="00076A48" w:rsidRDefault="00217F7A" w:rsidP="00A8553F"/>
    <w:p w:rsidR="00903262" w:rsidRPr="00076A48" w:rsidRDefault="00903262" w:rsidP="00EA1323">
      <w:pPr>
        <w:rPr>
          <w:b/>
          <w:bCs/>
        </w:rPr>
      </w:pPr>
      <w:r w:rsidRPr="00076A48">
        <w:rPr>
          <w:b/>
          <w:bCs/>
        </w:rPr>
        <w:t xml:space="preserve">The </w:t>
      </w:r>
      <w:r w:rsidR="00306DEC" w:rsidRPr="00076A48">
        <w:rPr>
          <w:b/>
          <w:bCs/>
        </w:rPr>
        <w:t>D</w:t>
      </w:r>
      <w:r w:rsidRPr="00076A48">
        <w:rPr>
          <w:b/>
          <w:bCs/>
        </w:rPr>
        <w:t xml:space="preserve">emographic </w:t>
      </w:r>
      <w:r w:rsidR="00306DEC" w:rsidRPr="00076A48">
        <w:rPr>
          <w:b/>
          <w:bCs/>
        </w:rPr>
        <w:t>R</w:t>
      </w:r>
      <w:r w:rsidRPr="00076A48">
        <w:rPr>
          <w:b/>
          <w:bCs/>
        </w:rPr>
        <w:t>eality: Palestinian</w:t>
      </w:r>
      <w:r w:rsidR="00165E73" w:rsidRPr="00076A48">
        <w:rPr>
          <w:b/>
          <w:bCs/>
        </w:rPr>
        <w:t xml:space="preserve"> population </w:t>
      </w:r>
      <w:r w:rsidR="00306DEC" w:rsidRPr="00076A48">
        <w:rPr>
          <w:b/>
          <w:bCs/>
        </w:rPr>
        <w:t xml:space="preserve">has </w:t>
      </w:r>
      <w:r w:rsidR="00165E73" w:rsidRPr="00076A48">
        <w:rPr>
          <w:b/>
          <w:bCs/>
        </w:rPr>
        <w:t>increased</w:t>
      </w:r>
      <w:r w:rsidRPr="00076A48">
        <w:rPr>
          <w:b/>
          <w:bCs/>
        </w:rPr>
        <w:t xml:space="preserve"> </w:t>
      </w:r>
      <w:r w:rsidR="00EA1323" w:rsidRPr="00076A48">
        <w:rPr>
          <w:b/>
          <w:bCs/>
        </w:rPr>
        <w:t>9</w:t>
      </w:r>
      <w:r w:rsidR="00165E73" w:rsidRPr="00076A48">
        <w:rPr>
          <w:b/>
          <w:bCs/>
        </w:rPr>
        <w:t>-fold</w:t>
      </w:r>
      <w:r w:rsidR="00306DEC" w:rsidRPr="00076A48">
        <w:rPr>
          <w:b/>
          <w:bCs/>
        </w:rPr>
        <w:t xml:space="preserve"> since the</w:t>
      </w:r>
      <w:r w:rsidRPr="00076A48">
        <w:rPr>
          <w:b/>
          <w:bCs/>
        </w:rPr>
        <w:t xml:space="preserve"> </w:t>
      </w:r>
      <w:proofErr w:type="spellStart"/>
      <w:r w:rsidR="00CB7B50" w:rsidRPr="00076A48">
        <w:rPr>
          <w:b/>
          <w:bCs/>
          <w:i/>
          <w:iCs/>
        </w:rPr>
        <w:t>Nakba</w:t>
      </w:r>
      <w:proofErr w:type="spellEnd"/>
    </w:p>
    <w:p w:rsidR="00903262" w:rsidRPr="00076A48" w:rsidRDefault="00306DEC" w:rsidP="00076A48">
      <w:pPr>
        <w:rPr>
          <w:b/>
          <w:bCs/>
        </w:rPr>
      </w:pPr>
      <w:r w:rsidRPr="00076A48">
        <w:t>T</w:t>
      </w:r>
      <w:r w:rsidR="00903262" w:rsidRPr="00076A48">
        <w:t xml:space="preserve">he Palestinian </w:t>
      </w:r>
      <w:r w:rsidR="00076A48" w:rsidRPr="00076A48">
        <w:t xml:space="preserve">world </w:t>
      </w:r>
      <w:r w:rsidR="00903262" w:rsidRPr="00076A48">
        <w:t xml:space="preserve">population </w:t>
      </w:r>
      <w:r w:rsidR="00076A48" w:rsidRPr="00076A48">
        <w:t xml:space="preserve">totaled 12.4 million </w:t>
      </w:r>
      <w:r w:rsidRPr="00076A48">
        <w:t xml:space="preserve">by the end of </w:t>
      </w:r>
      <w:r w:rsidR="00EA1323" w:rsidRPr="00076A48">
        <w:t>2015</w:t>
      </w:r>
      <w:r w:rsidR="00076A48" w:rsidRPr="00076A48">
        <w:t>.</w:t>
      </w:r>
      <w:r w:rsidR="00903262" w:rsidRPr="00076A48">
        <w:t xml:space="preserve"> This indicates that the number of Palestinians worldwide has multiplied </w:t>
      </w:r>
      <w:r w:rsidR="00EA1323" w:rsidRPr="00076A48">
        <w:t>about</w:t>
      </w:r>
      <w:r w:rsidR="008E32E0" w:rsidRPr="00076A48">
        <w:t xml:space="preserve"> </w:t>
      </w:r>
      <w:r w:rsidR="00EA1323" w:rsidRPr="00076A48">
        <w:t>nine</w:t>
      </w:r>
      <w:r w:rsidR="00F10BE4" w:rsidRPr="00076A48">
        <w:t>-fold</w:t>
      </w:r>
      <w:r w:rsidR="00903262" w:rsidRPr="00076A48">
        <w:t xml:space="preserve"> </w:t>
      </w:r>
      <w:r w:rsidRPr="00076A48">
        <w:t xml:space="preserve">in the </w:t>
      </w:r>
      <w:r w:rsidR="00EA1323" w:rsidRPr="00076A48">
        <w:t>68</w:t>
      </w:r>
      <w:r w:rsidRPr="00076A48">
        <w:t xml:space="preserve"> years </w:t>
      </w:r>
      <w:r w:rsidR="00903262" w:rsidRPr="00076A48">
        <w:t xml:space="preserve">since the </w:t>
      </w:r>
      <w:proofErr w:type="spellStart"/>
      <w:r w:rsidR="00CB7B50" w:rsidRPr="00076A48">
        <w:rPr>
          <w:i/>
          <w:iCs/>
        </w:rPr>
        <w:t>Nakba</w:t>
      </w:r>
      <w:proofErr w:type="spellEnd"/>
      <w:r w:rsidR="00903262" w:rsidRPr="00076A48">
        <w:t xml:space="preserve">. </w:t>
      </w:r>
      <w:r w:rsidR="00F10BE4" w:rsidRPr="00076A48">
        <w:t>According to s</w:t>
      </w:r>
      <w:r w:rsidR="00903262" w:rsidRPr="00076A48">
        <w:t>tatistics</w:t>
      </w:r>
      <w:r w:rsidR="00F10BE4" w:rsidRPr="00076A48">
        <w:t>,</w:t>
      </w:r>
      <w:r w:rsidR="00903262" w:rsidRPr="00076A48">
        <w:t xml:space="preserve"> the total number of Palestinians living in historic Palestine (between </w:t>
      </w:r>
      <w:r w:rsidR="00F10BE4" w:rsidRPr="00076A48">
        <w:t xml:space="preserve">the </w:t>
      </w:r>
      <w:r w:rsidR="00903262" w:rsidRPr="00076A48">
        <w:t xml:space="preserve">Jordan River and the Mediterranean) by </w:t>
      </w:r>
      <w:r w:rsidR="00F10BE4" w:rsidRPr="00076A48">
        <w:t xml:space="preserve">the </w:t>
      </w:r>
      <w:r w:rsidR="00903262" w:rsidRPr="00076A48">
        <w:t xml:space="preserve">end of </w:t>
      </w:r>
      <w:r w:rsidR="00EA1323" w:rsidRPr="00076A48">
        <w:t>2015</w:t>
      </w:r>
      <w:r w:rsidR="00D77D3B" w:rsidRPr="00076A48">
        <w:t xml:space="preserve"> </w:t>
      </w:r>
      <w:r w:rsidR="00F10BE4" w:rsidRPr="00076A48">
        <w:t>was</w:t>
      </w:r>
      <w:r w:rsidR="00903262" w:rsidRPr="00076A48">
        <w:t xml:space="preserve"> </w:t>
      </w:r>
      <w:r w:rsidR="00EA1323" w:rsidRPr="00076A48">
        <w:t>6.2</w:t>
      </w:r>
      <w:r w:rsidR="00903262" w:rsidRPr="00076A48">
        <w:t xml:space="preserve"> million</w:t>
      </w:r>
      <w:r w:rsidR="00F10BE4" w:rsidRPr="00076A48">
        <w:t xml:space="preserve"> </w:t>
      </w:r>
      <w:r w:rsidR="00903262" w:rsidRPr="00076A48">
        <w:t xml:space="preserve">and </w:t>
      </w:r>
      <w:r w:rsidR="00F10BE4" w:rsidRPr="00076A48">
        <w:t xml:space="preserve">this </w:t>
      </w:r>
      <w:r w:rsidRPr="00076A48">
        <w:t xml:space="preserve">number is </w:t>
      </w:r>
      <w:r w:rsidR="00F10BE4" w:rsidRPr="00076A48">
        <w:t>expected to rise to</w:t>
      </w:r>
      <w:r w:rsidR="00903262" w:rsidRPr="00076A48">
        <w:t xml:space="preserve"> 7.</w:t>
      </w:r>
      <w:r w:rsidR="00EA1323" w:rsidRPr="00076A48">
        <w:t>1</w:t>
      </w:r>
      <w:r w:rsidR="00903262" w:rsidRPr="00076A48">
        <w:t xml:space="preserve"> million </w:t>
      </w:r>
      <w:r w:rsidR="00F10BE4" w:rsidRPr="00076A48">
        <w:t>by the</w:t>
      </w:r>
      <w:r w:rsidR="00903262" w:rsidRPr="00076A48">
        <w:t xml:space="preserve"> end of 2020 </w:t>
      </w:r>
      <w:r w:rsidRPr="00076A48">
        <w:t>based on</w:t>
      </w:r>
      <w:r w:rsidR="00F10BE4" w:rsidRPr="00076A48">
        <w:t xml:space="preserve"> current </w:t>
      </w:r>
      <w:r w:rsidR="00903262" w:rsidRPr="00076A48">
        <w:t>growth rates.</w:t>
      </w:r>
    </w:p>
    <w:p w:rsidR="00903262" w:rsidRPr="00076A48" w:rsidRDefault="00903262" w:rsidP="00903262"/>
    <w:p w:rsidR="00903262" w:rsidRPr="00076A48" w:rsidRDefault="00903262" w:rsidP="00EA1323">
      <w:r w:rsidRPr="00076A48">
        <w:t xml:space="preserve">Statistical data also show that refugees constitute </w:t>
      </w:r>
      <w:r w:rsidR="00EA1323" w:rsidRPr="00076A48">
        <w:t>42.8</w:t>
      </w:r>
      <w:r w:rsidRPr="00076A48">
        <w:t xml:space="preserve">% of the total Palestinian population in </w:t>
      </w:r>
      <w:r w:rsidR="00497781" w:rsidRPr="00076A48">
        <w:t>Palestine</w:t>
      </w:r>
      <w:r w:rsidRPr="00076A48">
        <w:t>. UNRWA records showed that the</w:t>
      </w:r>
      <w:r w:rsidR="00A34428" w:rsidRPr="00076A48">
        <w:t xml:space="preserve">re were </w:t>
      </w:r>
      <w:r w:rsidR="00EA1323" w:rsidRPr="00076A48">
        <w:t>5.59</w:t>
      </w:r>
      <w:r w:rsidR="00A34428" w:rsidRPr="00076A48">
        <w:t xml:space="preserve"> million</w:t>
      </w:r>
      <w:r w:rsidRPr="00076A48">
        <w:t xml:space="preserve"> Palestinian refugees </w:t>
      </w:r>
      <w:r w:rsidR="00A34428" w:rsidRPr="00076A48">
        <w:t>registered</w:t>
      </w:r>
      <w:r w:rsidR="00497781" w:rsidRPr="00076A48">
        <w:t xml:space="preserve"> </w:t>
      </w:r>
      <w:r w:rsidR="00EA1323" w:rsidRPr="00076A48">
        <w:t>at the beginning of 2015</w:t>
      </w:r>
      <w:r w:rsidR="002374A9" w:rsidRPr="00076A48">
        <w:t xml:space="preserve">. </w:t>
      </w:r>
      <w:r w:rsidRPr="00076A48">
        <w:t xml:space="preserve">  A</w:t>
      </w:r>
      <w:r w:rsidR="008A64BA" w:rsidRPr="00076A48">
        <w:t>round</w:t>
      </w:r>
      <w:r w:rsidRPr="00076A48">
        <w:t xml:space="preserve"> </w:t>
      </w:r>
      <w:r w:rsidR="00EA1323" w:rsidRPr="00076A48">
        <w:t>28.7</w:t>
      </w:r>
      <w:r w:rsidRPr="00076A48">
        <w:t xml:space="preserve">% of Palestinian registered refugees live in 58 refugee camps, of which 10 are in Jordan, </w:t>
      </w:r>
      <w:r w:rsidR="008D264C" w:rsidRPr="00076A48">
        <w:rPr>
          <w:rFonts w:hint="cs"/>
          <w:rtl/>
        </w:rPr>
        <w:t>9</w:t>
      </w:r>
      <w:r w:rsidRPr="00076A48">
        <w:t xml:space="preserve"> in Syria, 12 in Lebanon, 19 in the West Bank, and </w:t>
      </w:r>
      <w:r w:rsidR="008D264C" w:rsidRPr="00076A48">
        <w:rPr>
          <w:rFonts w:hint="cs"/>
          <w:rtl/>
        </w:rPr>
        <w:t>8</w:t>
      </w:r>
      <w:r w:rsidRPr="00076A48">
        <w:t xml:space="preserve"> </w:t>
      </w:r>
      <w:r w:rsidR="00875117" w:rsidRPr="00076A48">
        <w:t xml:space="preserve">in </w:t>
      </w:r>
      <w:r w:rsidR="00366480" w:rsidRPr="00076A48">
        <w:t xml:space="preserve">the </w:t>
      </w:r>
      <w:r w:rsidR="00875117" w:rsidRPr="00076A48">
        <w:t>Gaza</w:t>
      </w:r>
      <w:r w:rsidRPr="00076A48">
        <w:t xml:space="preserve"> Strip.</w:t>
      </w:r>
    </w:p>
    <w:p w:rsidR="00903262" w:rsidRPr="00076A48" w:rsidRDefault="00903262" w:rsidP="00903262"/>
    <w:p w:rsidR="00A23003" w:rsidRPr="00076A48" w:rsidRDefault="00903262">
      <w:r w:rsidRPr="00076A48">
        <w:t xml:space="preserve">These estimates represent the minimum number of Palestinian refugees, given the presence of non- registered refugees. These estimates also do not include Palestinians who were displaced between 1949 and </w:t>
      </w:r>
      <w:r w:rsidR="008C06F1" w:rsidRPr="00076A48">
        <w:t xml:space="preserve">the </w:t>
      </w:r>
      <w:r w:rsidRPr="00076A48">
        <w:t>1967 war</w:t>
      </w:r>
      <w:r w:rsidR="008C06F1" w:rsidRPr="00076A48">
        <w:t>,</w:t>
      </w:r>
      <w:r w:rsidRPr="00076A48">
        <w:t xml:space="preserve"> according to</w:t>
      </w:r>
      <w:r w:rsidR="008C06F1" w:rsidRPr="00076A48">
        <w:t xml:space="preserve"> the</w:t>
      </w:r>
      <w:r w:rsidRPr="00076A48">
        <w:t xml:space="preserve"> UNRWA definition</w:t>
      </w:r>
      <w:r w:rsidR="008C06F1" w:rsidRPr="00076A48">
        <w:t>,</w:t>
      </w:r>
      <w:r w:rsidRPr="00076A48">
        <w:t xml:space="preserve"> and do not include the non</w:t>
      </w:r>
      <w:r w:rsidR="008C06F1" w:rsidRPr="00076A48">
        <w:t>-</w:t>
      </w:r>
      <w:r w:rsidRPr="00076A48">
        <w:t xml:space="preserve">refugees who left or were forced to leave as a result of the </w:t>
      </w:r>
      <w:r w:rsidR="00366480" w:rsidRPr="00076A48">
        <w:t>1967 war</w:t>
      </w:r>
      <w:r w:rsidRPr="00076A48">
        <w:t xml:space="preserve">. </w:t>
      </w:r>
    </w:p>
    <w:p w:rsidR="00903262" w:rsidRPr="00076A48" w:rsidRDefault="008C06F1" w:rsidP="009813A3">
      <w:r w:rsidRPr="00076A48">
        <w:t>T</w:t>
      </w:r>
      <w:r w:rsidR="00903262" w:rsidRPr="00076A48">
        <w:t xml:space="preserve">he number of Palestinians who remained in their homeland in the 1948 territory after the </w:t>
      </w:r>
      <w:proofErr w:type="spellStart"/>
      <w:r w:rsidR="00CB7B50" w:rsidRPr="00076A48">
        <w:rPr>
          <w:i/>
          <w:iCs/>
        </w:rPr>
        <w:t>Nakba</w:t>
      </w:r>
      <w:proofErr w:type="spellEnd"/>
      <w:r w:rsidR="00903262" w:rsidRPr="00076A48">
        <w:t xml:space="preserve"> was</w:t>
      </w:r>
      <w:r w:rsidRPr="00076A48">
        <w:t xml:space="preserve"> estimated</w:t>
      </w:r>
      <w:r w:rsidR="00903262" w:rsidRPr="00076A48">
        <w:t xml:space="preserve"> </w:t>
      </w:r>
      <w:r w:rsidRPr="00076A48">
        <w:t xml:space="preserve">at </w:t>
      </w:r>
      <w:r w:rsidR="00903262" w:rsidRPr="00076A48">
        <w:t>15</w:t>
      </w:r>
      <w:r w:rsidR="004804AD" w:rsidRPr="00076A48">
        <w:t>4 thousand</w:t>
      </w:r>
      <w:r w:rsidR="00903262" w:rsidRPr="00076A48">
        <w:t xml:space="preserve"> persons</w:t>
      </w:r>
      <w:r w:rsidRPr="00076A48">
        <w:t>,</w:t>
      </w:r>
      <w:r w:rsidR="00903262" w:rsidRPr="00076A48">
        <w:t xml:space="preserve"> </w:t>
      </w:r>
      <w:r w:rsidR="00366480" w:rsidRPr="00076A48">
        <w:t>but estimates for 2015 show that it has grown to</w:t>
      </w:r>
      <w:r w:rsidR="00903262" w:rsidRPr="00076A48">
        <w:t xml:space="preserve"> 1.</w:t>
      </w:r>
      <w:r w:rsidR="00EA1323" w:rsidRPr="00076A48">
        <w:t>5</w:t>
      </w:r>
      <w:r w:rsidR="00903262" w:rsidRPr="00076A48">
        <w:t xml:space="preserve"> million </w:t>
      </w:r>
      <w:r w:rsidR="00903262" w:rsidRPr="00076A48">
        <w:lastRenderedPageBreak/>
        <w:t xml:space="preserve">on the </w:t>
      </w:r>
      <w:r w:rsidR="00497781" w:rsidRPr="00076A48">
        <w:t>6</w:t>
      </w:r>
      <w:r w:rsidR="00EA1323" w:rsidRPr="00076A48">
        <w:t>8</w:t>
      </w:r>
      <w:r w:rsidR="008D264C" w:rsidRPr="00076A48">
        <w:rPr>
          <w:vertAlign w:val="superscript"/>
        </w:rPr>
        <w:t>th</w:t>
      </w:r>
      <w:r w:rsidR="00903262" w:rsidRPr="00076A48">
        <w:t xml:space="preserve"> anniversary of the </w:t>
      </w:r>
      <w:proofErr w:type="spellStart"/>
      <w:r w:rsidR="00CB7B50" w:rsidRPr="00076A48">
        <w:rPr>
          <w:i/>
          <w:iCs/>
        </w:rPr>
        <w:t>Nakba</w:t>
      </w:r>
      <w:proofErr w:type="spellEnd"/>
      <w:r w:rsidR="00903262" w:rsidRPr="00076A48">
        <w:t xml:space="preserve">. </w:t>
      </w:r>
      <w:r w:rsidRPr="00076A48">
        <w:t xml:space="preserve"> In the 1948 territories, t</w:t>
      </w:r>
      <w:r w:rsidR="00903262" w:rsidRPr="00076A48">
        <w:t>he sex ratio is 102.</w:t>
      </w:r>
      <w:r w:rsidR="00952927" w:rsidRPr="00076A48">
        <w:t>2</w:t>
      </w:r>
      <w:r w:rsidR="00903262" w:rsidRPr="00076A48">
        <w:t xml:space="preserve"> males per 100 females, </w:t>
      </w:r>
      <w:r w:rsidRPr="00076A48">
        <w:t>while</w:t>
      </w:r>
      <w:r w:rsidR="00903262" w:rsidRPr="00076A48">
        <w:t xml:space="preserve"> </w:t>
      </w:r>
      <w:r w:rsidR="00EA1323" w:rsidRPr="00076A48">
        <w:t>34.8</w:t>
      </w:r>
      <w:r w:rsidRPr="00076A48">
        <w:t>% of the population are below</w:t>
      </w:r>
      <w:r w:rsidR="00903262" w:rsidRPr="00076A48">
        <w:t xml:space="preserve"> 15 years </w:t>
      </w:r>
      <w:r w:rsidRPr="00076A48">
        <w:t xml:space="preserve">of age and </w:t>
      </w:r>
      <w:r w:rsidR="00497781" w:rsidRPr="00076A48">
        <w:t>4.</w:t>
      </w:r>
      <w:r w:rsidR="00EA1323" w:rsidRPr="00076A48">
        <w:t>2</w:t>
      </w:r>
      <w:r w:rsidR="00903262" w:rsidRPr="00076A48">
        <w:t xml:space="preserve">% </w:t>
      </w:r>
      <w:r w:rsidRPr="00076A48">
        <w:t xml:space="preserve">are </w:t>
      </w:r>
      <w:r w:rsidR="00903262" w:rsidRPr="00076A48">
        <w:t>aged 65 years and over</w:t>
      </w:r>
      <w:r w:rsidRPr="00076A48">
        <w:t>,</w:t>
      </w:r>
      <w:r w:rsidR="00903262" w:rsidRPr="00076A48">
        <w:t xml:space="preserve"> based on available statistics </w:t>
      </w:r>
      <w:r w:rsidR="001F58AA" w:rsidRPr="00076A48">
        <w:t>relating to</w:t>
      </w:r>
      <w:r w:rsidR="00903262" w:rsidRPr="00076A48">
        <w:t xml:space="preserve"> Palestinian</w:t>
      </w:r>
      <w:r w:rsidRPr="00076A48">
        <w:t>s</w:t>
      </w:r>
      <w:r w:rsidR="00903262" w:rsidRPr="00076A48">
        <w:t xml:space="preserve"> living in Israel in </w:t>
      </w:r>
      <w:r w:rsidR="009813A3">
        <w:t>2014</w:t>
      </w:r>
      <w:r w:rsidR="00903262" w:rsidRPr="00076A48">
        <w:t xml:space="preserve">. This </w:t>
      </w:r>
      <w:r w:rsidRPr="00076A48">
        <w:t>illustrates</w:t>
      </w:r>
      <w:r w:rsidR="00903262" w:rsidRPr="00076A48">
        <w:t xml:space="preserve"> that the composition of</w:t>
      </w:r>
      <w:r w:rsidR="008A64BA" w:rsidRPr="00076A48">
        <w:t xml:space="preserve"> the</w:t>
      </w:r>
      <w:r w:rsidR="00903262" w:rsidRPr="00076A48">
        <w:t xml:space="preserve"> Palestinian</w:t>
      </w:r>
      <w:r w:rsidR="008A64BA" w:rsidRPr="00076A48">
        <w:t xml:space="preserve"> population</w:t>
      </w:r>
      <w:r w:rsidR="00903262" w:rsidRPr="00076A48">
        <w:t xml:space="preserve"> in </w:t>
      </w:r>
      <w:r w:rsidRPr="00076A48">
        <w:t xml:space="preserve">the </w:t>
      </w:r>
      <w:r w:rsidR="00903262" w:rsidRPr="00076A48">
        <w:t>1948 territory is young</w:t>
      </w:r>
      <w:r w:rsidRPr="00076A48">
        <w:t>,</w:t>
      </w:r>
      <w:r w:rsidR="00903262" w:rsidRPr="00076A48">
        <w:t xml:space="preserve"> as </w:t>
      </w:r>
      <w:r w:rsidRPr="00076A48">
        <w:t xml:space="preserve">it is in </w:t>
      </w:r>
      <w:r w:rsidR="00903262" w:rsidRPr="00076A48">
        <w:t>Palestinian society as a whole.</w:t>
      </w:r>
    </w:p>
    <w:p w:rsidR="00903262" w:rsidRPr="00076A48" w:rsidRDefault="00903262" w:rsidP="002374A9">
      <w:pPr>
        <w:jc w:val="right"/>
      </w:pPr>
    </w:p>
    <w:p w:rsidR="00903262" w:rsidRPr="00076A48" w:rsidRDefault="00903262">
      <w:r w:rsidRPr="00076A48">
        <w:t xml:space="preserve">The number of Palestinians in </w:t>
      </w:r>
      <w:r w:rsidR="00497781" w:rsidRPr="00076A48">
        <w:t>Palestine</w:t>
      </w:r>
      <w:r w:rsidRPr="00076A48">
        <w:t xml:space="preserve"> was estimated at 4.</w:t>
      </w:r>
      <w:r w:rsidR="00EA1323" w:rsidRPr="00076A48">
        <w:t>8</w:t>
      </w:r>
      <w:r w:rsidRPr="00076A48">
        <w:t xml:space="preserve"> million at the end of </w:t>
      </w:r>
      <w:r w:rsidR="00EA1323" w:rsidRPr="00076A48">
        <w:t>2015</w:t>
      </w:r>
      <w:r w:rsidR="000C77CF" w:rsidRPr="00076A48">
        <w:t>:</w:t>
      </w:r>
      <w:r w:rsidRPr="00076A48">
        <w:t xml:space="preserve"> 2.</w:t>
      </w:r>
      <w:r w:rsidR="00EA1323" w:rsidRPr="00076A48">
        <w:t>9</w:t>
      </w:r>
      <w:r w:rsidRPr="00076A48">
        <w:t xml:space="preserve"> million in the West Bank and 1.</w:t>
      </w:r>
      <w:r w:rsidR="00EA1323" w:rsidRPr="00076A48">
        <w:t>9</w:t>
      </w:r>
      <w:r w:rsidRPr="00076A48">
        <w:t xml:space="preserve"> million </w:t>
      </w:r>
      <w:r w:rsidR="00875117" w:rsidRPr="00076A48">
        <w:t>in Gaza</w:t>
      </w:r>
      <w:r w:rsidRPr="00076A48">
        <w:t xml:space="preserve"> Strip. The number of Palestinians in Jerusalem </w:t>
      </w:r>
      <w:r w:rsidR="00366480" w:rsidRPr="00076A48">
        <w:t>G</w:t>
      </w:r>
      <w:r w:rsidRPr="00076A48">
        <w:t xml:space="preserve">overnorate at </w:t>
      </w:r>
      <w:r w:rsidR="003C5CE6" w:rsidRPr="00076A48">
        <w:t xml:space="preserve">the </w:t>
      </w:r>
      <w:r w:rsidRPr="00076A48">
        <w:t xml:space="preserve">end of </w:t>
      </w:r>
      <w:r w:rsidR="00EA1323" w:rsidRPr="00076A48">
        <w:t>2015</w:t>
      </w:r>
      <w:r w:rsidRPr="00076A48">
        <w:t xml:space="preserve"> </w:t>
      </w:r>
      <w:r w:rsidR="000C77CF" w:rsidRPr="00076A48">
        <w:t xml:space="preserve">was </w:t>
      </w:r>
      <w:r w:rsidRPr="00076A48">
        <w:t>a</w:t>
      </w:r>
      <w:r w:rsidR="000C77CF" w:rsidRPr="00076A48">
        <w:t>r</w:t>
      </w:r>
      <w:r w:rsidRPr="00076A48">
        <w:t>ou</w:t>
      </w:r>
      <w:r w:rsidR="000C77CF" w:rsidRPr="00076A48">
        <w:t>nd</w:t>
      </w:r>
      <w:r w:rsidRPr="00076A48">
        <w:t xml:space="preserve"> </w:t>
      </w:r>
      <w:r w:rsidR="00497781" w:rsidRPr="00076A48">
        <w:t>4</w:t>
      </w:r>
      <w:r w:rsidR="00EA1323" w:rsidRPr="00076A48">
        <w:t>23</w:t>
      </w:r>
      <w:r w:rsidRPr="00076A48">
        <w:t xml:space="preserve"> thousand, </w:t>
      </w:r>
      <w:r w:rsidR="000C77CF" w:rsidRPr="00076A48">
        <w:t xml:space="preserve">of whom </w:t>
      </w:r>
      <w:r w:rsidRPr="00076A48">
        <w:t xml:space="preserve">62.1% live in the </w:t>
      </w:r>
      <w:r w:rsidR="000C77CF" w:rsidRPr="00076A48">
        <w:t>areas</w:t>
      </w:r>
      <w:r w:rsidRPr="00076A48">
        <w:t xml:space="preserve"> of Jerusalem </w:t>
      </w:r>
      <w:r w:rsidR="00366480" w:rsidRPr="00076A48">
        <w:t xml:space="preserve">forcibly </w:t>
      </w:r>
      <w:r w:rsidRPr="00076A48">
        <w:t>annexed</w:t>
      </w:r>
      <w:r w:rsidR="000C77CF" w:rsidRPr="00076A48">
        <w:t xml:space="preserve"> </w:t>
      </w:r>
      <w:r w:rsidRPr="00076A48">
        <w:t xml:space="preserve">by Israel in 1967 (J1).  The fertility rate in </w:t>
      </w:r>
      <w:r w:rsidR="00497781" w:rsidRPr="00076A48">
        <w:t>Palestine</w:t>
      </w:r>
      <w:r w:rsidRPr="00076A48">
        <w:t xml:space="preserve"> is high compared to other countries. The total fertility rate in </w:t>
      </w:r>
      <w:r w:rsidR="00497781" w:rsidRPr="00076A48">
        <w:t xml:space="preserve">the period </w:t>
      </w:r>
      <w:r w:rsidR="00EA1323" w:rsidRPr="00076A48">
        <w:t>2011</w:t>
      </w:r>
      <w:r w:rsidR="00497781" w:rsidRPr="00076A48">
        <w:t>-</w:t>
      </w:r>
      <w:r w:rsidR="00EA1323" w:rsidRPr="00076A48">
        <w:t>2013</w:t>
      </w:r>
      <w:r w:rsidR="00497781" w:rsidRPr="00076A48">
        <w:t xml:space="preserve"> </w:t>
      </w:r>
      <w:r w:rsidRPr="00076A48">
        <w:t>was 4.</w:t>
      </w:r>
      <w:r w:rsidR="00EA1323" w:rsidRPr="00076A48">
        <w:t>1</w:t>
      </w:r>
      <w:r w:rsidRPr="00076A48">
        <w:t xml:space="preserve"> births (</w:t>
      </w:r>
      <w:r w:rsidR="00EA1323" w:rsidRPr="00076A48">
        <w:t>3.7</w:t>
      </w:r>
      <w:r w:rsidRPr="00076A48">
        <w:t xml:space="preserve"> births </w:t>
      </w:r>
      <w:r w:rsidR="00CB7B50" w:rsidRPr="00076A48">
        <w:t>per woman</w:t>
      </w:r>
      <w:r w:rsidR="00366480" w:rsidRPr="00076A48">
        <w:t xml:space="preserve"> </w:t>
      </w:r>
      <w:r w:rsidRPr="00076A48">
        <w:t xml:space="preserve">in the West Bank and </w:t>
      </w:r>
      <w:r w:rsidR="00EA1323" w:rsidRPr="00076A48">
        <w:t>4.5</w:t>
      </w:r>
      <w:r w:rsidRPr="00076A48">
        <w:t xml:space="preserve"> births </w:t>
      </w:r>
      <w:r w:rsidR="00CB7B50" w:rsidRPr="00076A48">
        <w:t>per woman</w:t>
      </w:r>
      <w:r w:rsidR="00366480" w:rsidRPr="00076A48">
        <w:t xml:space="preserve"> </w:t>
      </w:r>
      <w:r w:rsidR="00875117" w:rsidRPr="00076A48">
        <w:t>in Gaza</w:t>
      </w:r>
      <w:r w:rsidRPr="00076A48">
        <w:t xml:space="preserve"> Strip).</w:t>
      </w:r>
    </w:p>
    <w:p w:rsidR="00903262" w:rsidRPr="00076A48" w:rsidRDefault="00903262" w:rsidP="00F8615F">
      <w:pPr>
        <w:jc w:val="center"/>
      </w:pPr>
    </w:p>
    <w:p w:rsidR="00F8615F" w:rsidRPr="00076A48" w:rsidRDefault="00903262" w:rsidP="00F8615F">
      <w:pPr>
        <w:rPr>
          <w:b/>
          <w:bCs/>
        </w:rPr>
      </w:pPr>
      <w:r w:rsidRPr="00076A48">
        <w:rPr>
          <w:b/>
          <w:bCs/>
        </w:rPr>
        <w:t xml:space="preserve">Population </w:t>
      </w:r>
      <w:r w:rsidR="00240D43" w:rsidRPr="00076A48">
        <w:rPr>
          <w:b/>
          <w:bCs/>
        </w:rPr>
        <w:t>D</w:t>
      </w:r>
      <w:r w:rsidRPr="00076A48">
        <w:rPr>
          <w:b/>
          <w:bCs/>
        </w:rPr>
        <w:t xml:space="preserve">ensity: Gaza Strip </w:t>
      </w:r>
      <w:r w:rsidR="00CB7B50" w:rsidRPr="00076A48">
        <w:rPr>
          <w:b/>
          <w:bCs/>
        </w:rPr>
        <w:t xml:space="preserve">the most crowded place in the </w:t>
      </w:r>
      <w:r w:rsidR="00F8615F" w:rsidRPr="00076A48">
        <w:rPr>
          <w:b/>
          <w:bCs/>
        </w:rPr>
        <w:t>world</w:t>
      </w:r>
    </w:p>
    <w:p w:rsidR="004C3E9E" w:rsidRPr="00076A48" w:rsidRDefault="00903262" w:rsidP="00F8615F">
      <w:r w:rsidRPr="00076A48">
        <w:t xml:space="preserve">The population density in </w:t>
      </w:r>
      <w:r w:rsidR="00497781" w:rsidRPr="00076A48">
        <w:t>Palestine</w:t>
      </w:r>
      <w:r w:rsidRPr="00076A48">
        <w:t xml:space="preserve"> at </w:t>
      </w:r>
      <w:r w:rsidR="00CA5C29" w:rsidRPr="00076A48">
        <w:t xml:space="preserve">the </w:t>
      </w:r>
      <w:r w:rsidRPr="00076A48">
        <w:t xml:space="preserve">end of </w:t>
      </w:r>
      <w:r w:rsidR="00EA1323" w:rsidRPr="00076A48">
        <w:t>2015</w:t>
      </w:r>
      <w:r w:rsidRPr="00076A48">
        <w:t xml:space="preserve"> </w:t>
      </w:r>
      <w:r w:rsidR="00CA5C29" w:rsidRPr="00076A48">
        <w:t>was</w:t>
      </w:r>
      <w:r w:rsidRPr="00076A48">
        <w:t xml:space="preserve"> </w:t>
      </w:r>
      <w:r w:rsidR="00497781" w:rsidRPr="00076A48">
        <w:t>7</w:t>
      </w:r>
      <w:r w:rsidR="00EA1323" w:rsidRPr="00076A48">
        <w:t>89</w:t>
      </w:r>
      <w:r w:rsidRPr="00076A48">
        <w:t xml:space="preserve"> individuals</w:t>
      </w:r>
      <w:r w:rsidR="00CA5C29" w:rsidRPr="00076A48">
        <w:t xml:space="preserve"> per square kilometer (</w:t>
      </w:r>
      <w:r w:rsidRPr="00076A48">
        <w:t>km</w:t>
      </w:r>
      <w:r w:rsidRPr="00076A48">
        <w:rPr>
          <w:vertAlign w:val="superscript"/>
        </w:rPr>
        <w:t>2</w:t>
      </w:r>
      <w:r w:rsidR="00CA5C29" w:rsidRPr="00076A48">
        <w:t>):</w:t>
      </w:r>
      <w:r w:rsidRPr="00076A48">
        <w:t xml:space="preserve"> </w:t>
      </w:r>
      <w:r w:rsidR="00EA1323" w:rsidRPr="00076A48">
        <w:t>513</w:t>
      </w:r>
      <w:r w:rsidRPr="00076A48">
        <w:t xml:space="preserve"> individuals/km</w:t>
      </w:r>
      <w:r w:rsidRPr="00076A48">
        <w:rPr>
          <w:vertAlign w:val="superscript"/>
        </w:rPr>
        <w:t>2</w:t>
      </w:r>
      <w:r w:rsidRPr="00076A48">
        <w:t xml:space="preserve"> in the West Bank and </w:t>
      </w:r>
      <w:r w:rsidR="00EA1323" w:rsidRPr="00076A48">
        <w:t>5</w:t>
      </w:r>
      <w:r w:rsidRPr="00076A48">
        <w:t>,</w:t>
      </w:r>
      <w:r w:rsidR="00EA1323" w:rsidRPr="00076A48">
        <w:t>070</w:t>
      </w:r>
      <w:r w:rsidRPr="00076A48">
        <w:t xml:space="preserve"> individuals/km</w:t>
      </w:r>
      <w:r w:rsidRPr="00076A48">
        <w:rPr>
          <w:vertAlign w:val="superscript"/>
        </w:rPr>
        <w:t>2</w:t>
      </w:r>
      <w:r w:rsidRPr="00076A48">
        <w:t xml:space="preserve"> </w:t>
      </w:r>
      <w:r w:rsidR="00875117" w:rsidRPr="00076A48">
        <w:t>in Gaza</w:t>
      </w:r>
      <w:r w:rsidRPr="00076A48">
        <w:t xml:space="preserve"> Strip. In Israel, the population density </w:t>
      </w:r>
      <w:r w:rsidR="00CA5C29" w:rsidRPr="00076A48">
        <w:t xml:space="preserve">of Arabs and Jews in </w:t>
      </w:r>
      <w:r w:rsidR="00A23003" w:rsidRPr="00076A48">
        <w:t>2015</w:t>
      </w:r>
      <w:r w:rsidR="00CA5C29" w:rsidRPr="00076A48">
        <w:t xml:space="preserve"> was</w:t>
      </w:r>
      <w:r w:rsidR="00C80750" w:rsidRPr="00076A48">
        <w:t xml:space="preserve"> about</w:t>
      </w:r>
      <w:r w:rsidRPr="00076A48">
        <w:t xml:space="preserve"> </w:t>
      </w:r>
      <w:r w:rsidR="00A23003" w:rsidRPr="00076A48">
        <w:t>391</w:t>
      </w:r>
      <w:r w:rsidR="00EA1323" w:rsidRPr="00076A48">
        <w:t xml:space="preserve"> </w:t>
      </w:r>
      <w:r w:rsidRPr="00076A48">
        <w:t>individuals</w:t>
      </w:r>
      <w:r w:rsidR="008D264C" w:rsidRPr="00076A48">
        <w:t>/</w:t>
      </w:r>
      <w:r w:rsidRPr="00076A48">
        <w:t>km</w:t>
      </w:r>
      <w:r w:rsidRPr="00076A48">
        <w:rPr>
          <w:vertAlign w:val="superscript"/>
        </w:rPr>
        <w:t>2</w:t>
      </w:r>
      <w:r w:rsidRPr="00076A48">
        <w:t>.</w:t>
      </w:r>
    </w:p>
    <w:p w:rsidR="00903262" w:rsidRPr="00076A48" w:rsidRDefault="00903262" w:rsidP="00903262"/>
    <w:p w:rsidR="004C3E9E" w:rsidRPr="00076A48" w:rsidRDefault="004C3E9E" w:rsidP="00A8553F">
      <w:pPr>
        <w:rPr>
          <w:b/>
          <w:bCs/>
        </w:rPr>
      </w:pPr>
      <w:r w:rsidRPr="00076A48">
        <w:rPr>
          <w:b/>
          <w:bCs/>
        </w:rPr>
        <w:t xml:space="preserve">Settlements: Most settlers </w:t>
      </w:r>
      <w:r w:rsidR="00240D43" w:rsidRPr="00076A48">
        <w:rPr>
          <w:b/>
          <w:bCs/>
        </w:rPr>
        <w:t>in</w:t>
      </w:r>
      <w:r w:rsidRPr="00076A48">
        <w:rPr>
          <w:b/>
          <w:bCs/>
        </w:rPr>
        <w:t xml:space="preserve"> Jerusalem </w:t>
      </w:r>
      <w:r w:rsidR="00876E07" w:rsidRPr="00076A48">
        <w:rPr>
          <w:b/>
          <w:bCs/>
        </w:rPr>
        <w:t xml:space="preserve">as part of Israeli </w:t>
      </w:r>
      <w:r w:rsidR="008A64BA" w:rsidRPr="00076A48">
        <w:rPr>
          <w:b/>
          <w:bCs/>
        </w:rPr>
        <w:t xml:space="preserve">campaign of </w:t>
      </w:r>
      <w:proofErr w:type="spellStart"/>
      <w:r w:rsidR="00876E07" w:rsidRPr="00076A48">
        <w:rPr>
          <w:b/>
          <w:bCs/>
        </w:rPr>
        <w:t>Judaization</w:t>
      </w:r>
      <w:proofErr w:type="spellEnd"/>
      <w:r w:rsidR="00876E07" w:rsidRPr="00076A48">
        <w:rPr>
          <w:b/>
          <w:bCs/>
          <w:rtl/>
        </w:rPr>
        <w:t xml:space="preserve"> </w:t>
      </w:r>
      <w:r w:rsidR="00876E07" w:rsidRPr="00076A48">
        <w:rPr>
          <w:b/>
          <w:bCs/>
        </w:rPr>
        <w:t xml:space="preserve"> </w:t>
      </w:r>
    </w:p>
    <w:p w:rsidR="00344208" w:rsidRPr="00076A48" w:rsidRDefault="00344208" w:rsidP="00076A48">
      <w:pPr>
        <w:pStyle w:val="BodyTextIndent2"/>
        <w:spacing w:line="240" w:lineRule="auto"/>
        <w:ind w:left="0"/>
      </w:pPr>
      <w:r w:rsidRPr="00076A48">
        <w:t xml:space="preserve">There were 413 illegal Israeli constructions in the West Bank (including 150 settlements and 119 outposts) by the end of 2014. </w:t>
      </w:r>
      <w:r w:rsidRPr="00076A48">
        <w:rPr>
          <w:rFonts w:asciiTheme="majorBidi" w:hAnsiTheme="majorBidi" w:cstheme="majorBidi"/>
        </w:rPr>
        <w:t xml:space="preserve">Furthermore, </w:t>
      </w:r>
      <w:r w:rsidR="00076A48">
        <w:rPr>
          <w:rFonts w:asciiTheme="majorBidi" w:hAnsiTheme="majorBidi" w:cstheme="majorBidi"/>
        </w:rPr>
        <w:t xml:space="preserve">during 2015, </w:t>
      </w:r>
      <w:r w:rsidRPr="00076A48">
        <w:rPr>
          <w:rFonts w:asciiTheme="majorBidi" w:hAnsiTheme="majorBidi" w:cstheme="majorBidi"/>
        </w:rPr>
        <w:t xml:space="preserve">the Israeli occupation authorities approved the building of over 4,500 housing units in the Israeli settlements in the West Bank </w:t>
      </w:r>
      <w:r w:rsidR="00446468" w:rsidRPr="00076A48">
        <w:rPr>
          <w:rFonts w:asciiTheme="majorBidi" w:hAnsiTheme="majorBidi" w:cstheme="majorBidi"/>
        </w:rPr>
        <w:t>in addition to the units</w:t>
      </w:r>
      <w:r w:rsidRPr="00076A48">
        <w:rPr>
          <w:rFonts w:asciiTheme="majorBidi" w:hAnsiTheme="majorBidi" w:cstheme="majorBidi"/>
        </w:rPr>
        <w:t xml:space="preserve"> approved in Jerusalem.  Still, these same authorities </w:t>
      </w:r>
      <w:r w:rsidR="00446468" w:rsidRPr="00076A48">
        <w:rPr>
          <w:rFonts w:asciiTheme="majorBidi" w:hAnsiTheme="majorBidi" w:cstheme="majorBidi"/>
        </w:rPr>
        <w:t xml:space="preserve">deny the </w:t>
      </w:r>
      <w:r w:rsidRPr="00076A48">
        <w:rPr>
          <w:rFonts w:asciiTheme="majorBidi" w:hAnsiTheme="majorBidi" w:cstheme="majorBidi"/>
        </w:rPr>
        <w:t xml:space="preserve">Palestinians </w:t>
      </w:r>
      <w:r w:rsidR="00446468" w:rsidRPr="00076A48">
        <w:rPr>
          <w:rFonts w:asciiTheme="majorBidi" w:hAnsiTheme="majorBidi" w:cstheme="majorBidi"/>
        </w:rPr>
        <w:t>the</w:t>
      </w:r>
      <w:r w:rsidRPr="00076A48">
        <w:rPr>
          <w:rFonts w:asciiTheme="majorBidi" w:hAnsiTheme="majorBidi" w:cstheme="majorBidi"/>
        </w:rPr>
        <w:t xml:space="preserve"> right to build and </w:t>
      </w:r>
      <w:r w:rsidR="00446468" w:rsidRPr="00076A48">
        <w:rPr>
          <w:rFonts w:asciiTheme="majorBidi" w:hAnsiTheme="majorBidi" w:cstheme="majorBidi"/>
        </w:rPr>
        <w:t xml:space="preserve">lay </w:t>
      </w:r>
      <w:r w:rsidRPr="00076A48">
        <w:rPr>
          <w:rFonts w:asciiTheme="majorBidi" w:hAnsiTheme="majorBidi" w:cstheme="majorBidi"/>
        </w:rPr>
        <w:t xml:space="preserve">obstacles, which undermine any potential urban expansion especially for the Palestinians in Jerusalem and Area </w:t>
      </w:r>
      <w:r w:rsidRPr="00076A48">
        <w:t>"C"</w:t>
      </w:r>
      <w:r w:rsidRPr="00076A48">
        <w:rPr>
          <w:rFonts w:asciiTheme="majorBidi" w:hAnsiTheme="majorBidi" w:cstheme="majorBidi"/>
        </w:rPr>
        <w:t xml:space="preserve"> which is under full Israeli control. It should be noted that Area “C”</w:t>
      </w:r>
      <w:r w:rsidRPr="00076A48">
        <w:rPr>
          <w:rFonts w:ascii="Arial" w:hAnsi="Arial" w:cs="Arial"/>
        </w:rPr>
        <w:t xml:space="preserve"> </w:t>
      </w:r>
      <w:r w:rsidR="00446468" w:rsidRPr="00076A48">
        <w:rPr>
          <w:rFonts w:asciiTheme="majorBidi" w:hAnsiTheme="majorBidi" w:cstheme="majorBidi"/>
        </w:rPr>
        <w:t xml:space="preserve">represents </w:t>
      </w:r>
      <w:r w:rsidRPr="00076A48">
        <w:rPr>
          <w:rFonts w:asciiTheme="majorBidi" w:hAnsiTheme="majorBidi" w:cstheme="majorBidi"/>
        </w:rPr>
        <w:t xml:space="preserve">over 60% of the West Bank area. Israel also erected its Expansion and Annexation Wall, which isolates </w:t>
      </w:r>
      <w:r w:rsidR="00446468" w:rsidRPr="00076A48">
        <w:rPr>
          <w:rFonts w:asciiTheme="majorBidi" w:hAnsiTheme="majorBidi" w:cstheme="majorBidi"/>
        </w:rPr>
        <w:t xml:space="preserve">behind it </w:t>
      </w:r>
      <w:r w:rsidRPr="00076A48">
        <w:rPr>
          <w:rFonts w:asciiTheme="majorBidi" w:hAnsiTheme="majorBidi" w:cstheme="majorBidi"/>
        </w:rPr>
        <w:t xml:space="preserve">more than 12% of the West Bank land.  </w:t>
      </w:r>
      <w:r w:rsidRPr="00076A48">
        <w:t xml:space="preserve">Data indicated that the total number of settlers in the West Bank was </w:t>
      </w:r>
      <w:r w:rsidRPr="00076A48">
        <w:rPr>
          <w:rFonts w:cs="Simplified Arabic"/>
        </w:rPr>
        <w:t>599,901</w:t>
      </w:r>
      <w:r w:rsidRPr="00076A48">
        <w:rPr>
          <w:rFonts w:cs="Simplified Arabic"/>
          <w:rtl/>
        </w:rPr>
        <w:t xml:space="preserve"> </w:t>
      </w:r>
      <w:r w:rsidRPr="00076A48">
        <w:rPr>
          <w:rFonts w:cs="Simplified Arabic"/>
          <w:lang w:val="en-GB"/>
        </w:rPr>
        <w:t>at</w:t>
      </w:r>
      <w:r w:rsidRPr="00076A48">
        <w:t xml:space="preserve"> the end of 2014,</w:t>
      </w:r>
      <w:r w:rsidRPr="00076A48">
        <w:rPr>
          <w:rFonts w:hint="cs"/>
          <w:rtl/>
        </w:rPr>
        <w:t xml:space="preserve"> </w:t>
      </w:r>
      <w:r w:rsidRPr="00076A48">
        <w:t xml:space="preserve">286,997 of whom in the Jerusalem Governorate (they represent 48% of all settlers in the occupied West Bank). </w:t>
      </w:r>
      <w:r w:rsidR="00446468" w:rsidRPr="00076A48">
        <w:t xml:space="preserve">Moreover, </w:t>
      </w:r>
      <w:r w:rsidRPr="00076A48">
        <w:t xml:space="preserve">210,420 of these illegal settlers live in </w:t>
      </w:r>
      <w:r w:rsidRPr="00076A48">
        <w:rPr>
          <w:lang w:val="en-GB"/>
        </w:rPr>
        <w:t>Jerusalem</w:t>
      </w:r>
      <w:r w:rsidRPr="00076A48">
        <w:t xml:space="preserve"> </w:t>
      </w:r>
      <w:r w:rsidRPr="00076A48">
        <w:rPr>
          <w:lang w:val="en-GB"/>
        </w:rPr>
        <w:t>J1</w:t>
      </w:r>
      <w:r w:rsidRPr="00076A48">
        <w:t xml:space="preserve"> (</w:t>
      </w:r>
      <w:r w:rsidRPr="00076A48">
        <w:rPr>
          <w:lang w:val="en-GB"/>
        </w:rPr>
        <w:t xml:space="preserve">that part of Jerusalem, which was </w:t>
      </w:r>
      <w:r w:rsidR="00446468" w:rsidRPr="00076A48">
        <w:rPr>
          <w:lang w:val="en-GB"/>
        </w:rPr>
        <w:t xml:space="preserve">forcefully </w:t>
      </w:r>
      <w:r w:rsidRPr="00076A48">
        <w:rPr>
          <w:lang w:val="en-GB"/>
        </w:rPr>
        <w:t>annexed by Israel following its occupation of the West Bank in 1967)</w:t>
      </w:r>
      <w:r w:rsidRPr="00076A48">
        <w:t xml:space="preserve">. In demographic terms, the proportion of settlers to the Palestinian population </w:t>
      </w:r>
      <w:r w:rsidR="00076A48" w:rsidRPr="00076A48">
        <w:t xml:space="preserve">in the </w:t>
      </w:r>
      <w:r w:rsidRPr="00076A48">
        <w:t>West Bank is around 21 settlers per 100 Palestinians compared with 69 settlers per 100 Palestinians in Jerusalem governorate.</w:t>
      </w:r>
      <w:r w:rsidR="00446468" w:rsidRPr="00076A48">
        <w:t xml:space="preserve"> </w:t>
      </w:r>
    </w:p>
    <w:p w:rsidR="004C3E9E" w:rsidRPr="00076A48" w:rsidRDefault="00196D93" w:rsidP="00A8553F">
      <w:r w:rsidRPr="00076A48">
        <w:t xml:space="preserve"> </w:t>
      </w:r>
    </w:p>
    <w:p w:rsidR="00C67780" w:rsidRPr="00076A48" w:rsidRDefault="006C5484" w:rsidP="00A8553F">
      <w:pPr>
        <w:pStyle w:val="BodyText"/>
        <w:rPr>
          <w:b/>
          <w:bCs/>
        </w:rPr>
      </w:pPr>
      <w:r w:rsidRPr="00076A48">
        <w:rPr>
          <w:b/>
          <w:bCs/>
        </w:rPr>
        <w:t xml:space="preserve">Historical Palestine: </w:t>
      </w:r>
      <w:r w:rsidR="00744131" w:rsidRPr="00076A48">
        <w:rPr>
          <w:b/>
          <w:bCs/>
        </w:rPr>
        <w:t xml:space="preserve">Israel controls </w:t>
      </w:r>
      <w:r w:rsidR="00C67780" w:rsidRPr="00076A48">
        <w:rPr>
          <w:b/>
          <w:bCs/>
        </w:rPr>
        <w:t xml:space="preserve">more than 85% of </w:t>
      </w:r>
      <w:r w:rsidRPr="00076A48">
        <w:rPr>
          <w:b/>
          <w:bCs/>
        </w:rPr>
        <w:t>its</w:t>
      </w:r>
      <w:r w:rsidR="00C67780" w:rsidRPr="00076A48">
        <w:rPr>
          <w:b/>
          <w:bCs/>
        </w:rPr>
        <w:t xml:space="preserve"> </w:t>
      </w:r>
      <w:r w:rsidR="00092850" w:rsidRPr="00076A48">
        <w:rPr>
          <w:b/>
          <w:bCs/>
        </w:rPr>
        <w:t>l</w:t>
      </w:r>
      <w:r w:rsidR="00C67780" w:rsidRPr="00076A48">
        <w:rPr>
          <w:b/>
          <w:bCs/>
        </w:rPr>
        <w:t>and</w:t>
      </w:r>
    </w:p>
    <w:p w:rsidR="00B16C3B" w:rsidRPr="00076A48" w:rsidRDefault="00975813" w:rsidP="00076A48">
      <w:r w:rsidRPr="00076A48">
        <w:t>The area of</w:t>
      </w:r>
      <w:r w:rsidR="00B16C3B" w:rsidRPr="00076A48">
        <w:t xml:space="preserve"> </w:t>
      </w:r>
      <w:r w:rsidR="003C5CE6" w:rsidRPr="00076A48">
        <w:t xml:space="preserve">the </w:t>
      </w:r>
      <w:r w:rsidR="00B16C3B" w:rsidRPr="00076A48">
        <w:t xml:space="preserve">historical land of Palestine </w:t>
      </w:r>
      <w:r w:rsidR="003C5CE6" w:rsidRPr="00076A48">
        <w:t>totals</w:t>
      </w:r>
      <w:r w:rsidRPr="00076A48">
        <w:t xml:space="preserve"> about </w:t>
      </w:r>
      <w:r w:rsidR="00B16C3B" w:rsidRPr="00076A48">
        <w:t>27,000 km</w:t>
      </w:r>
      <w:r w:rsidR="00B16C3B" w:rsidRPr="00076A48">
        <w:rPr>
          <w:vertAlign w:val="superscript"/>
        </w:rPr>
        <w:t>2</w:t>
      </w:r>
      <w:r w:rsidR="00B16C3B" w:rsidRPr="00076A48">
        <w:t xml:space="preserve">. </w:t>
      </w:r>
      <w:r w:rsidR="00446468" w:rsidRPr="00076A48">
        <w:t xml:space="preserve">Israeli </w:t>
      </w:r>
      <w:r w:rsidR="00B16C3B" w:rsidRPr="00076A48">
        <w:t xml:space="preserve">Jews utilize more than 85% of the total area of land. </w:t>
      </w:r>
      <w:r w:rsidR="00446468" w:rsidRPr="00076A48">
        <w:t xml:space="preserve">The Palestinians </w:t>
      </w:r>
      <w:r w:rsidR="00B16C3B" w:rsidRPr="00076A48">
        <w:t xml:space="preserve">comprise </w:t>
      </w:r>
      <w:r w:rsidRPr="00076A48">
        <w:t>48</w:t>
      </w:r>
      <w:r w:rsidR="00B16C3B" w:rsidRPr="00076A48">
        <w:t xml:space="preserve">% of the total population and utilize less than 15% of the land. </w:t>
      </w:r>
    </w:p>
    <w:p w:rsidR="00ED2E9A" w:rsidRPr="00076A48" w:rsidRDefault="00ED2E9A" w:rsidP="00A8553F">
      <w:pPr>
        <w:pStyle w:val="BodyTextIndent"/>
      </w:pPr>
    </w:p>
    <w:p w:rsidR="00EE47FD" w:rsidRPr="00076A48" w:rsidRDefault="00EE47FD" w:rsidP="000332E2">
      <w:pPr>
        <w:pStyle w:val="BodyText"/>
        <w:rPr>
          <w:b/>
          <w:bCs/>
        </w:rPr>
      </w:pPr>
      <w:r w:rsidRPr="00076A48">
        <w:rPr>
          <w:b/>
          <w:bCs/>
        </w:rPr>
        <w:t xml:space="preserve">Water: </w:t>
      </w:r>
      <w:r w:rsidR="000332E2" w:rsidRPr="00076A48">
        <w:rPr>
          <w:b/>
          <w:bCs/>
        </w:rPr>
        <w:t>Israel controls more than 85% of Palestinian Water</w:t>
      </w:r>
    </w:p>
    <w:p w:rsidR="00076A48" w:rsidRDefault="000332E2" w:rsidP="00817516">
      <w:pPr>
        <w:autoSpaceDE w:val="0"/>
        <w:autoSpaceDN w:val="0"/>
        <w:adjustRightInd w:val="0"/>
        <w:jc w:val="both"/>
      </w:pPr>
      <w:r w:rsidRPr="00076A48">
        <w:t xml:space="preserve">Palestine suffers from scarcity of water and resources. </w:t>
      </w:r>
      <w:r w:rsidR="00446468" w:rsidRPr="00076A48">
        <w:t>The situation is further complicated by</w:t>
      </w:r>
      <w:r w:rsidRPr="00076A48">
        <w:t xml:space="preserve"> </w:t>
      </w:r>
      <w:r w:rsidR="00446468" w:rsidRPr="00076A48">
        <w:t>the</w:t>
      </w:r>
      <w:r w:rsidRPr="00076A48">
        <w:t xml:space="preserve"> prolonged Israeli occupation, which controls most of the existing water sources (85%) and prevents the Palestinians </w:t>
      </w:r>
      <w:r w:rsidR="00446468" w:rsidRPr="00076A48">
        <w:t xml:space="preserve">from </w:t>
      </w:r>
      <w:r w:rsidRPr="00076A48">
        <w:t xml:space="preserve">their right to access their water sources or any alternative sources, </w:t>
      </w:r>
      <w:r w:rsidR="00446468" w:rsidRPr="00076A48">
        <w:t>Consequently, the Palestinians are compelled</w:t>
      </w:r>
      <w:r w:rsidRPr="00076A48">
        <w:t xml:space="preserve"> to buy water from the Israeli Water Company (</w:t>
      </w:r>
      <w:proofErr w:type="spellStart"/>
      <w:r w:rsidRPr="00076A48">
        <w:t>Mekorot</w:t>
      </w:r>
      <w:proofErr w:type="spellEnd"/>
      <w:r w:rsidRPr="00076A48">
        <w:t xml:space="preserve">), </w:t>
      </w:r>
      <w:r w:rsidR="00446468" w:rsidRPr="00076A48">
        <w:t>purchasing</w:t>
      </w:r>
      <w:r w:rsidRPr="00076A48">
        <w:t xml:space="preserve"> </w:t>
      </w:r>
      <w:r w:rsidR="00446468" w:rsidRPr="00076A48">
        <w:t xml:space="preserve">around </w:t>
      </w:r>
      <w:r w:rsidRPr="00076A48">
        <w:t>63.5 million m</w:t>
      </w:r>
      <w:r w:rsidRPr="00076A48">
        <w:rPr>
          <w:vertAlign w:val="superscript"/>
        </w:rPr>
        <w:t>3</w:t>
      </w:r>
      <w:r w:rsidR="00A23003" w:rsidRPr="00076A48">
        <w:t xml:space="preserve"> in 2014</w:t>
      </w:r>
      <w:r w:rsidRPr="00076A48">
        <w:t xml:space="preserve">.  </w:t>
      </w:r>
    </w:p>
    <w:p w:rsidR="000332E2" w:rsidRPr="00076A48" w:rsidRDefault="000332E2" w:rsidP="00FA113E">
      <w:pPr>
        <w:autoSpaceDE w:val="0"/>
        <w:autoSpaceDN w:val="0"/>
        <w:adjustRightInd w:val="0"/>
        <w:jc w:val="both"/>
      </w:pPr>
      <w:r w:rsidRPr="00076A48">
        <w:t>The Israeli occupation controls the majority of renewable water resources totaling 750 MCM, while Palestinians receive only about 110 MCM.  The Palestinian share from the three ground water aquifers should be 118 MCM according to Oslo Agreement. This share was supposed to increase to 200 MCM by the year 2000 had the Interim A</w:t>
      </w:r>
      <w:r w:rsidR="00FA113E">
        <w:t>greement been fully implemented</w:t>
      </w:r>
      <w:r w:rsidR="006E3170" w:rsidRPr="00076A48">
        <w:t>.</w:t>
      </w:r>
    </w:p>
    <w:p w:rsidR="00D06A88" w:rsidRPr="00076A48" w:rsidRDefault="00D06A88" w:rsidP="00FA113E">
      <w:pPr>
        <w:jc w:val="center"/>
      </w:pPr>
    </w:p>
    <w:p w:rsidR="00775A80" w:rsidRPr="00076A48" w:rsidRDefault="006E3170" w:rsidP="00446468">
      <w:pPr>
        <w:autoSpaceDE w:val="0"/>
        <w:autoSpaceDN w:val="0"/>
        <w:adjustRightInd w:val="0"/>
        <w:jc w:val="both"/>
      </w:pPr>
      <w:r w:rsidRPr="00076A48">
        <w:t>The daily allocation per capita from consumed water for domestic purposes is 79.1 letter/capita/day (</w:t>
      </w:r>
      <w:proofErr w:type="spellStart"/>
      <w:r w:rsidRPr="00076A48">
        <w:t>l/c</w:t>
      </w:r>
      <w:proofErr w:type="spellEnd"/>
      <w:r w:rsidRPr="00076A48">
        <w:t xml:space="preserve">/d) in the West Bank in 2014.  Where it is 79.7 </w:t>
      </w:r>
      <w:proofErr w:type="spellStart"/>
      <w:r w:rsidRPr="00076A48">
        <w:t>l/c</w:t>
      </w:r>
      <w:proofErr w:type="spellEnd"/>
      <w:r w:rsidRPr="00076A48">
        <w:t xml:space="preserve">/d in Gaza Strip in 2014 compared </w:t>
      </w:r>
      <w:r w:rsidR="00446468" w:rsidRPr="00076A48">
        <w:t xml:space="preserve">to </w:t>
      </w:r>
      <w:r w:rsidRPr="00076A48">
        <w:t xml:space="preserve">91.3 </w:t>
      </w:r>
      <w:proofErr w:type="spellStart"/>
      <w:r w:rsidRPr="00076A48">
        <w:t>l/c</w:t>
      </w:r>
      <w:proofErr w:type="spellEnd"/>
      <w:r w:rsidRPr="00076A48">
        <w:t xml:space="preserve">/d in 2013, this shortfall is due to </w:t>
      </w:r>
      <w:r w:rsidR="00446468" w:rsidRPr="00076A48">
        <w:t>reduced</w:t>
      </w:r>
      <w:r w:rsidRPr="00076A48">
        <w:t xml:space="preserve"> pumping from ground water wells  in Gaza Strip because of Israeli aggression on Gaza Strip. However, 97% of drinking water in the Gaza Strip does not meet the World Health Organization (WHO) standards and is also less than the minimum quantities recommended by WHO (100 </w:t>
      </w:r>
      <w:proofErr w:type="spellStart"/>
      <w:r w:rsidRPr="00076A48">
        <w:t>l/c</w:t>
      </w:r>
      <w:proofErr w:type="spellEnd"/>
      <w:r w:rsidRPr="00076A48">
        <w:t xml:space="preserve">/d) </w:t>
      </w:r>
      <w:r w:rsidR="00775A80" w:rsidRPr="00076A48">
        <w:t>.</w:t>
      </w:r>
    </w:p>
    <w:p w:rsidR="00EE47FD" w:rsidRPr="00076A48" w:rsidRDefault="00EE47FD" w:rsidP="00A8553F">
      <w:pPr>
        <w:pStyle w:val="BodyText"/>
        <w:rPr>
          <w:b/>
          <w:bCs/>
        </w:rPr>
      </w:pPr>
    </w:p>
    <w:p w:rsidR="004C3E9E" w:rsidRPr="00076A48" w:rsidRDefault="00744131" w:rsidP="00A8553F">
      <w:pPr>
        <w:pStyle w:val="BodyText"/>
        <w:rPr>
          <w:b/>
          <w:bCs/>
        </w:rPr>
      </w:pPr>
      <w:r w:rsidRPr="00076A48">
        <w:rPr>
          <w:b/>
          <w:bCs/>
        </w:rPr>
        <w:t xml:space="preserve">Martyrs: </w:t>
      </w:r>
      <w:r w:rsidR="004C3E9E" w:rsidRPr="00076A48">
        <w:rPr>
          <w:b/>
          <w:bCs/>
        </w:rPr>
        <w:t xml:space="preserve">Continuous </w:t>
      </w:r>
      <w:r w:rsidR="00210BE0" w:rsidRPr="00076A48">
        <w:rPr>
          <w:b/>
          <w:bCs/>
        </w:rPr>
        <w:t xml:space="preserve">efforts </w:t>
      </w:r>
      <w:r w:rsidR="004C3E9E" w:rsidRPr="00076A48">
        <w:rPr>
          <w:b/>
          <w:bCs/>
        </w:rPr>
        <w:t xml:space="preserve">to build </w:t>
      </w:r>
      <w:r w:rsidR="00210BE0" w:rsidRPr="00076A48">
        <w:rPr>
          <w:b/>
          <w:bCs/>
        </w:rPr>
        <w:t>a</w:t>
      </w:r>
      <w:r w:rsidR="004C3E9E" w:rsidRPr="00076A48">
        <w:rPr>
          <w:b/>
          <w:bCs/>
        </w:rPr>
        <w:t xml:space="preserve"> state</w:t>
      </w:r>
      <w:r w:rsidR="00DA0088" w:rsidRPr="00076A48">
        <w:rPr>
          <w:b/>
          <w:bCs/>
        </w:rPr>
        <w:t xml:space="preserve"> </w:t>
      </w:r>
    </w:p>
    <w:p w:rsidR="007F7FAA" w:rsidRPr="00076A48" w:rsidRDefault="007F7FAA" w:rsidP="00D10CFA">
      <w:r w:rsidRPr="00076A48">
        <w:t xml:space="preserve">The number of </w:t>
      </w:r>
      <w:r w:rsidR="00092850" w:rsidRPr="00076A48">
        <w:t xml:space="preserve">martyrs killed in </w:t>
      </w:r>
      <w:r w:rsidRPr="00076A48">
        <w:t xml:space="preserve">the al </w:t>
      </w:r>
      <w:proofErr w:type="spellStart"/>
      <w:r w:rsidRPr="00076A48">
        <w:t>Aqsa</w:t>
      </w:r>
      <w:proofErr w:type="spellEnd"/>
      <w:r w:rsidRPr="00076A48">
        <w:t xml:space="preserve"> Intifada between September 29</w:t>
      </w:r>
      <w:r w:rsidRPr="00076A48">
        <w:rPr>
          <w:vertAlign w:val="superscript"/>
        </w:rPr>
        <w:t>th</w:t>
      </w:r>
      <w:r w:rsidR="00210BE0" w:rsidRPr="00076A48">
        <w:t xml:space="preserve">, </w:t>
      </w:r>
      <w:r w:rsidRPr="00076A48">
        <w:t>2000 and December 31</w:t>
      </w:r>
      <w:r w:rsidRPr="00076A48">
        <w:rPr>
          <w:vertAlign w:val="superscript"/>
        </w:rPr>
        <w:t>st</w:t>
      </w:r>
      <w:r w:rsidR="00210BE0" w:rsidRPr="00076A48">
        <w:t>,</w:t>
      </w:r>
      <w:r w:rsidRPr="00076A48">
        <w:t xml:space="preserve"> </w:t>
      </w:r>
      <w:r w:rsidR="009037F0" w:rsidRPr="00076A48">
        <w:t>201</w:t>
      </w:r>
      <w:r w:rsidR="006E3170" w:rsidRPr="00076A48">
        <w:t>5</w:t>
      </w:r>
      <w:r w:rsidRPr="00076A48">
        <w:t xml:space="preserve"> </w:t>
      </w:r>
      <w:r w:rsidR="00092850" w:rsidRPr="00076A48">
        <w:t>was</w:t>
      </w:r>
      <w:r w:rsidRPr="00076A48">
        <w:t xml:space="preserve"> </w:t>
      </w:r>
      <w:r w:rsidR="006E3170" w:rsidRPr="00076A48">
        <w:t>10</w:t>
      </w:r>
      <w:r w:rsidRPr="00076A48">
        <w:t>,</w:t>
      </w:r>
      <w:r w:rsidR="00AE15CD" w:rsidRPr="00076A48">
        <w:t>243</w:t>
      </w:r>
      <w:r w:rsidR="00FA113E">
        <w:t xml:space="preserve">.  </w:t>
      </w:r>
      <w:r w:rsidRPr="00076A48">
        <w:t xml:space="preserve">The </w:t>
      </w:r>
      <w:r w:rsidR="00092850" w:rsidRPr="00076A48">
        <w:t xml:space="preserve">bloodiest </w:t>
      </w:r>
      <w:r w:rsidRPr="00076A48">
        <w:t xml:space="preserve">year </w:t>
      </w:r>
      <w:r w:rsidR="00092850" w:rsidRPr="00076A48">
        <w:t xml:space="preserve">was </w:t>
      </w:r>
      <w:r w:rsidR="00AE15CD" w:rsidRPr="00076A48">
        <w:t>2014</w:t>
      </w:r>
      <w:r w:rsidRPr="00076A48">
        <w:t xml:space="preserve"> with </w:t>
      </w:r>
      <w:r w:rsidR="00AE15CD" w:rsidRPr="00076A48">
        <w:t>2</w:t>
      </w:r>
      <w:r w:rsidRPr="00076A48">
        <w:t>,2</w:t>
      </w:r>
      <w:r w:rsidR="00AE15CD" w:rsidRPr="00076A48">
        <w:t>40</w:t>
      </w:r>
      <w:r w:rsidRPr="00076A48">
        <w:t xml:space="preserve"> Palestinian martyrs</w:t>
      </w:r>
      <w:r w:rsidR="00092850" w:rsidRPr="00076A48">
        <w:t>,</w:t>
      </w:r>
      <w:r w:rsidR="00AE15CD" w:rsidRPr="00076A48">
        <w:t xml:space="preserve"> 2,181 of them from Gaza Strip, </w:t>
      </w:r>
      <w:r w:rsidRPr="00076A48">
        <w:t xml:space="preserve">followed by </w:t>
      </w:r>
      <w:r w:rsidR="00AE15CD" w:rsidRPr="00076A48">
        <w:t>2009</w:t>
      </w:r>
      <w:r w:rsidRPr="00076A48">
        <w:t xml:space="preserve"> with 1,</w:t>
      </w:r>
      <w:r w:rsidR="00AE15CD" w:rsidRPr="00076A48">
        <w:t>219</w:t>
      </w:r>
      <w:r w:rsidRPr="00076A48">
        <w:t xml:space="preserve"> martyrs. In addition, </w:t>
      </w:r>
      <w:r w:rsidR="00AB3C8C" w:rsidRPr="00076A48">
        <w:t>306</w:t>
      </w:r>
      <w:r w:rsidRPr="00076A48">
        <w:t xml:space="preserve"> martyrs</w:t>
      </w:r>
      <w:r w:rsidR="00092850" w:rsidRPr="00076A48">
        <w:t>,</w:t>
      </w:r>
      <w:r w:rsidRPr="00076A48">
        <w:t xml:space="preserve"> were killed during </w:t>
      </w:r>
      <w:r w:rsidR="00AB3C8C" w:rsidRPr="00076A48">
        <w:t xml:space="preserve">2012, 15 </w:t>
      </w:r>
      <w:r w:rsidR="00081F17" w:rsidRPr="00076A48">
        <w:t>of them</w:t>
      </w:r>
      <w:r w:rsidR="00AB3C8C" w:rsidRPr="00076A48">
        <w:t xml:space="preserve"> from the West Bank, and 291 from Gaza Strip</w:t>
      </w:r>
      <w:r w:rsidR="00081F17" w:rsidRPr="00076A48">
        <w:t>;</w:t>
      </w:r>
      <w:r w:rsidR="00AB3C8C" w:rsidRPr="00076A48">
        <w:t xml:space="preserve"> 189 </w:t>
      </w:r>
      <w:r w:rsidR="00081F17" w:rsidRPr="00076A48">
        <w:t xml:space="preserve">of them </w:t>
      </w:r>
      <w:r w:rsidR="00AB3C8C" w:rsidRPr="00076A48">
        <w:t xml:space="preserve">were killed during the Israeli attack on </w:t>
      </w:r>
      <w:r w:rsidR="00081F17" w:rsidRPr="00076A48">
        <w:t xml:space="preserve">the </w:t>
      </w:r>
      <w:r w:rsidR="00AB3C8C" w:rsidRPr="00076A48">
        <w:t xml:space="preserve">Gaza Strip </w:t>
      </w:r>
      <w:r w:rsidR="00081F17" w:rsidRPr="00076A48">
        <w:t xml:space="preserve">in </w:t>
      </w:r>
      <w:r w:rsidR="00AB3C8C" w:rsidRPr="00076A48">
        <w:t>November 2012</w:t>
      </w:r>
      <w:r w:rsidR="00D77D3B" w:rsidRPr="00076A48">
        <w:t>, and</w:t>
      </w:r>
      <w:r w:rsidRPr="00076A48">
        <w:t xml:space="preserve"> </w:t>
      </w:r>
      <w:r w:rsidR="00AE15CD" w:rsidRPr="00076A48">
        <w:t>181</w:t>
      </w:r>
      <w:r w:rsidR="00D77D3B" w:rsidRPr="00076A48">
        <w:t xml:space="preserve"> martyrs, were killed during </w:t>
      </w:r>
      <w:r w:rsidR="00AE15CD" w:rsidRPr="00076A48">
        <w:t>2015</w:t>
      </w:r>
      <w:r w:rsidR="00D77D3B" w:rsidRPr="00076A48">
        <w:t xml:space="preserve">, </w:t>
      </w:r>
      <w:r w:rsidR="00AE15CD" w:rsidRPr="00076A48">
        <w:t>155</w:t>
      </w:r>
      <w:r w:rsidR="00D77D3B" w:rsidRPr="00076A48">
        <w:t xml:space="preserve"> of them from the West Bank, and </w:t>
      </w:r>
      <w:r w:rsidR="00AE15CD" w:rsidRPr="00076A48">
        <w:t>26</w:t>
      </w:r>
      <w:r w:rsidR="00D77D3B" w:rsidRPr="00076A48">
        <w:t xml:space="preserve"> from Gaza Strip.</w:t>
      </w:r>
    </w:p>
    <w:p w:rsidR="004C3E9E" w:rsidRPr="00076A48" w:rsidRDefault="004C3E9E" w:rsidP="00A8553F"/>
    <w:p w:rsidR="00A73BC8" w:rsidRPr="00076A48" w:rsidRDefault="00A73BC8" w:rsidP="00A8553F">
      <w:pPr>
        <w:pStyle w:val="BodyText"/>
        <w:rPr>
          <w:b/>
          <w:bCs/>
        </w:rPr>
      </w:pPr>
      <w:r w:rsidRPr="00076A48">
        <w:rPr>
          <w:b/>
          <w:bCs/>
        </w:rPr>
        <w:t>Detainees</w:t>
      </w:r>
    </w:p>
    <w:p w:rsidR="00593E2D" w:rsidRPr="00076A48" w:rsidRDefault="00593E2D" w:rsidP="00076A48">
      <w:pPr>
        <w:pStyle w:val="BodyText"/>
      </w:pPr>
      <w:r w:rsidRPr="00076A48">
        <w:t xml:space="preserve">Data from the Palestinian Ministry of Detainees and Ex-detainees show that Israel has arrested </w:t>
      </w:r>
      <w:r w:rsidR="00A23003" w:rsidRPr="00076A48">
        <w:t>about</w:t>
      </w:r>
      <w:r w:rsidR="00D341A2" w:rsidRPr="00076A48">
        <w:t xml:space="preserve"> a</w:t>
      </w:r>
      <w:r w:rsidRPr="00076A48">
        <w:t xml:space="preserve"> million Palestinians since 1967: more than 95 thousand were arrested since the Al-</w:t>
      </w:r>
      <w:proofErr w:type="spellStart"/>
      <w:r w:rsidRPr="00076A48">
        <w:t>Aqsa</w:t>
      </w:r>
      <w:proofErr w:type="spellEnd"/>
      <w:r w:rsidRPr="00076A48">
        <w:t xml:space="preserve"> Intifada. There are around 7,000 Palestinians in detention. Of these, 68 are female, more than 400 are children. More than 750 Palestinians are held under administrative detention (without trial) and 500 detainees are serving life sentences. Israel arrested 6,830 detainees during 2015: 225 detainees are female and 2,179 are children. Israel has arrested nearly two thousand detainees since th</w:t>
      </w:r>
      <w:r w:rsidR="00076A48">
        <w:t>e beginning of the current year</w:t>
      </w:r>
      <w:r w:rsidRPr="00076A48">
        <w:t>.</w:t>
      </w:r>
    </w:p>
    <w:p w:rsidR="00395952" w:rsidRPr="00076A48" w:rsidRDefault="00395952" w:rsidP="00395952"/>
    <w:p w:rsidR="009813A3" w:rsidRPr="00076A48" w:rsidRDefault="009813A3" w:rsidP="009813A3">
      <w:pPr>
        <w:pStyle w:val="BodyTextIndent"/>
        <w:ind w:left="0"/>
        <w:jc w:val="left"/>
      </w:pPr>
      <w:r w:rsidRPr="00076A48">
        <w:rPr>
          <w:rFonts w:cs="Simplified Arabic"/>
          <w:b/>
          <w:bCs/>
        </w:rPr>
        <w:t xml:space="preserve">Jerusalem 2015; Intensive </w:t>
      </w:r>
      <w:proofErr w:type="spellStart"/>
      <w:r w:rsidRPr="00076A48">
        <w:rPr>
          <w:rFonts w:cs="Simplified Arabic"/>
          <w:b/>
          <w:bCs/>
        </w:rPr>
        <w:t>Judaizing</w:t>
      </w:r>
      <w:proofErr w:type="spellEnd"/>
    </w:p>
    <w:p w:rsidR="009813A3" w:rsidRPr="00076A48" w:rsidRDefault="009813A3" w:rsidP="009813A3">
      <w:pPr>
        <w:pStyle w:val="BodyTextIndent"/>
        <w:spacing w:after="0"/>
        <w:ind w:left="0"/>
      </w:pPr>
      <w:r w:rsidRPr="00076A48">
        <w:t>While the Israeli occupation authorities keep demolishing Palestinian houses and denying Palestinians the right to build any new houses, they grant permits to build thousands of housing units in the Israeli settlements in and around Jerusalem. Only in 2015, they authorized the building of over 12,600 housing units in the Israeli settlements in East Jerusalem, in addition to 2,</w:t>
      </w:r>
      <w:r w:rsidRPr="00076A48">
        <w:rPr>
          <w:rFonts w:hint="cs"/>
          <w:rtl/>
        </w:rPr>
        <w:t>5</w:t>
      </w:r>
      <w:r w:rsidRPr="00076A48">
        <w:t xml:space="preserve">00 hotel rooms. Moreover, the Israeli occupation authorities ratified regulations to replace the original Arabic names of the streets in the old town of Jerusalem by Hebrew ones. </w:t>
      </w:r>
    </w:p>
    <w:p w:rsidR="009813A3" w:rsidRDefault="009813A3" w:rsidP="002A66B3">
      <w:pPr>
        <w:pStyle w:val="BodyText"/>
        <w:rPr>
          <w:b/>
          <w:bCs/>
        </w:rPr>
      </w:pPr>
    </w:p>
    <w:p w:rsidR="002A66B3" w:rsidRPr="00076A48" w:rsidRDefault="002A66B3" w:rsidP="002A66B3">
      <w:pPr>
        <w:pStyle w:val="BodyText"/>
        <w:rPr>
          <w:b/>
          <w:bCs/>
        </w:rPr>
      </w:pPr>
      <w:r w:rsidRPr="00076A48">
        <w:rPr>
          <w:b/>
          <w:bCs/>
        </w:rPr>
        <w:t>Health</w:t>
      </w:r>
    </w:p>
    <w:p w:rsidR="002A66B3" w:rsidRPr="00076A48" w:rsidRDefault="002A66B3" w:rsidP="00D341A2">
      <w:r w:rsidRPr="00076A48">
        <w:t xml:space="preserve">Statistics for </w:t>
      </w:r>
      <w:r w:rsidR="00744C39" w:rsidRPr="00076A48">
        <w:t>2014</w:t>
      </w:r>
      <w:r w:rsidRPr="00076A48">
        <w:t xml:space="preserve"> showed that the number of physicians per 1,000 population registered in the Physicians</w:t>
      </w:r>
      <w:r w:rsidRPr="00076A48">
        <w:rPr>
          <w:rtl/>
        </w:rPr>
        <w:t>’</w:t>
      </w:r>
      <w:r w:rsidRPr="00076A48">
        <w:t xml:space="preserve"> Union in the West Bank was 1.3 </w:t>
      </w:r>
      <w:r w:rsidR="008235EC" w:rsidRPr="00076A48">
        <w:t xml:space="preserve">and </w:t>
      </w:r>
      <w:r w:rsidRPr="00076A48">
        <w:t>2.</w:t>
      </w:r>
      <w:r w:rsidR="008D264C" w:rsidRPr="00076A48">
        <w:t>2</w:t>
      </w:r>
      <w:r w:rsidR="00675000" w:rsidRPr="00076A48">
        <w:t xml:space="preserve"> in </w:t>
      </w:r>
      <w:r w:rsidR="00D341A2" w:rsidRPr="00076A48">
        <w:t xml:space="preserve">the </w:t>
      </w:r>
      <w:r w:rsidR="00675000" w:rsidRPr="00076A48">
        <w:t>Gaza Strip.</w:t>
      </w:r>
      <w:r w:rsidRPr="00076A48">
        <w:t xml:space="preserve"> In addition, there were 2.</w:t>
      </w:r>
      <w:r w:rsidR="00744C39" w:rsidRPr="00076A48">
        <w:t>1</w:t>
      </w:r>
      <w:r w:rsidRPr="00076A48">
        <w:t xml:space="preserve"> nurses per 1,000 population in the West Bank </w:t>
      </w:r>
      <w:r w:rsidR="008235EC" w:rsidRPr="00076A48">
        <w:t>and</w:t>
      </w:r>
      <w:r w:rsidRPr="00076A48">
        <w:t xml:space="preserve"> 4.1 nurses per 1000 population in Gaza Strip. There were </w:t>
      </w:r>
      <w:r w:rsidR="00744C39" w:rsidRPr="00076A48">
        <w:t>80</w:t>
      </w:r>
      <w:r w:rsidR="004625FA" w:rsidRPr="00076A48">
        <w:t xml:space="preserve"> hospitals in Palest</w:t>
      </w:r>
      <w:r w:rsidRPr="00076A48">
        <w:t>in</w:t>
      </w:r>
      <w:r w:rsidR="004625FA" w:rsidRPr="00076A48">
        <w:t>e</w:t>
      </w:r>
      <w:r w:rsidR="008235EC" w:rsidRPr="00076A48">
        <w:t xml:space="preserve"> in</w:t>
      </w:r>
      <w:r w:rsidRPr="00076A48">
        <w:t xml:space="preserve"> </w:t>
      </w:r>
      <w:r w:rsidR="00744C39" w:rsidRPr="00076A48">
        <w:t>2014</w:t>
      </w:r>
      <w:r w:rsidRPr="00076A48">
        <w:t xml:space="preserve">: </w:t>
      </w:r>
      <w:r w:rsidR="00744C39" w:rsidRPr="00076A48">
        <w:t>50</w:t>
      </w:r>
      <w:r w:rsidRPr="00076A48">
        <w:t xml:space="preserve"> hospitals in the West Bank and 30 in Gaza Strip.  These </w:t>
      </w:r>
      <w:r w:rsidR="00D341A2" w:rsidRPr="00076A48">
        <w:t>include</w:t>
      </w:r>
      <w:r w:rsidRPr="00076A48">
        <w:t xml:space="preserve"> </w:t>
      </w:r>
      <w:r w:rsidR="00744C39" w:rsidRPr="00076A48">
        <w:t>26</w:t>
      </w:r>
      <w:r w:rsidRPr="00076A48">
        <w:t xml:space="preserve"> governmental hospitals, </w:t>
      </w:r>
      <w:r w:rsidR="00395952" w:rsidRPr="00076A48">
        <w:t>3</w:t>
      </w:r>
      <w:r w:rsidR="00744C39" w:rsidRPr="00076A48">
        <w:t>4</w:t>
      </w:r>
      <w:r w:rsidRPr="00076A48">
        <w:t xml:space="preserve"> non-governmental, </w:t>
      </w:r>
      <w:r w:rsidR="008D264C" w:rsidRPr="00076A48">
        <w:t>1</w:t>
      </w:r>
      <w:r w:rsidR="00744C39" w:rsidRPr="00076A48">
        <w:t>6</w:t>
      </w:r>
      <w:r w:rsidRPr="00076A48">
        <w:t xml:space="preserve"> private, 3 hospitals run by military institutions, and one run by UNRWA. There were </w:t>
      </w:r>
      <w:r w:rsidRPr="00076A48">
        <w:rPr>
          <w:rFonts w:cs="Simplified Arabic" w:hint="cs"/>
          <w:rtl/>
        </w:rPr>
        <w:t>5,</w:t>
      </w:r>
      <w:r w:rsidR="00744C39" w:rsidRPr="00076A48">
        <w:rPr>
          <w:rFonts w:cs="Simplified Arabic"/>
        </w:rPr>
        <w:t>939</w:t>
      </w:r>
      <w:r w:rsidR="00894DC4" w:rsidRPr="00076A48">
        <w:rPr>
          <w:rFonts w:cs="Simplified Arabic"/>
        </w:rPr>
        <w:t xml:space="preserve"> </w:t>
      </w:r>
      <w:r w:rsidRPr="00076A48">
        <w:t>hospital beds: 1.3 beds per 1,000 population and allocated as 3,</w:t>
      </w:r>
      <w:r w:rsidR="00744C39" w:rsidRPr="00076A48">
        <w:t>502</w:t>
      </w:r>
      <w:r w:rsidRPr="00076A48">
        <w:t xml:space="preserve"> beds in the West Bank and 2,</w:t>
      </w:r>
      <w:r w:rsidR="00744C39" w:rsidRPr="00076A48">
        <w:t>437</w:t>
      </w:r>
      <w:r w:rsidRPr="00076A48">
        <w:t xml:space="preserve"> in Gaza Strip. There were 60</w:t>
      </w:r>
      <w:r w:rsidR="00744C39" w:rsidRPr="00076A48">
        <w:t>4</w:t>
      </w:r>
      <w:r w:rsidRPr="00076A48">
        <w:t xml:space="preserve"> primary health care centers in the West Bank in </w:t>
      </w:r>
      <w:r w:rsidR="00744C39" w:rsidRPr="00076A48">
        <w:t>2014</w:t>
      </w:r>
      <w:r w:rsidRPr="00076A48">
        <w:t xml:space="preserve"> and 1</w:t>
      </w:r>
      <w:r w:rsidR="00744C39" w:rsidRPr="00076A48">
        <w:t>63</w:t>
      </w:r>
      <w:r w:rsidRPr="00076A48">
        <w:t xml:space="preserve"> centers in Gaza Strip.</w:t>
      </w:r>
    </w:p>
    <w:p w:rsidR="00C23662" w:rsidRPr="00076A48" w:rsidRDefault="00744C39" w:rsidP="00C23662">
      <w:pPr>
        <w:pStyle w:val="BodyTextIndent"/>
        <w:spacing w:after="0"/>
        <w:ind w:left="0"/>
      </w:pPr>
      <w:r w:rsidRPr="00076A48">
        <w:t xml:space="preserve">This inscribes in Israel’s ongoing policy of Occupation of Jerusalem and falsification of its history and geography not to mention the imposition of new demographic facts on the ground. The Israeli occupation authorities demolished about 152 Palestinian buildings (houses and establishments) and sent hundreds of demolition orders to owners of other buildings; moreover, the Israeli occupation authorities confiscated 546 </w:t>
      </w:r>
      <w:proofErr w:type="spellStart"/>
      <w:r w:rsidRPr="00076A48">
        <w:t>dunums</w:t>
      </w:r>
      <w:proofErr w:type="spellEnd"/>
      <w:r w:rsidRPr="00076A48">
        <w:t xml:space="preserve"> of the Palestinian land in the </w:t>
      </w:r>
      <w:proofErr w:type="spellStart"/>
      <w:r w:rsidRPr="00076A48">
        <w:t>Issawiya</w:t>
      </w:r>
      <w:proofErr w:type="spellEnd"/>
      <w:r w:rsidRPr="00076A48">
        <w:t xml:space="preserve"> locality and </w:t>
      </w:r>
      <w:proofErr w:type="spellStart"/>
      <w:r w:rsidRPr="00076A48">
        <w:t>Shu'fat</w:t>
      </w:r>
      <w:proofErr w:type="spellEnd"/>
      <w:r w:rsidRPr="00076A48">
        <w:t xml:space="preserve"> camp to establish a national park and dumping site for wastes from illegal Jewish settlements.</w:t>
      </w:r>
    </w:p>
    <w:p w:rsidR="00744C39" w:rsidRPr="00076A48" w:rsidRDefault="00744C39" w:rsidP="00C23662">
      <w:pPr>
        <w:pStyle w:val="BodyTextIndent"/>
        <w:spacing w:after="0"/>
        <w:ind w:left="0"/>
        <w:rPr>
          <w:b/>
          <w:bCs/>
        </w:rPr>
      </w:pPr>
    </w:p>
    <w:p w:rsidR="00744C39" w:rsidRPr="00076A48" w:rsidRDefault="00744C39" w:rsidP="00744C39">
      <w:pPr>
        <w:pStyle w:val="BodyTextIndent"/>
        <w:ind w:left="0"/>
        <w:jc w:val="left"/>
        <w:rPr>
          <w:b/>
          <w:bCs/>
        </w:rPr>
      </w:pPr>
      <w:r w:rsidRPr="00076A48">
        <w:rPr>
          <w:b/>
          <w:bCs/>
        </w:rPr>
        <w:lastRenderedPageBreak/>
        <w:t>Buildings: Demolish of Housing Unit and Establishment</w:t>
      </w:r>
    </w:p>
    <w:p w:rsidR="00744C39" w:rsidRPr="00076A48" w:rsidRDefault="00744C39" w:rsidP="009813A3">
      <w:pPr>
        <w:autoSpaceDE w:val="0"/>
        <w:autoSpaceDN w:val="0"/>
        <w:adjustRightInd w:val="0"/>
        <w:jc w:val="both"/>
      </w:pPr>
      <w:r w:rsidRPr="00076A48">
        <w:t xml:space="preserve">On the fortieth remembrance of the Land Day, the Israeli occupation violations against the Palestinians continue, in terms of land confiscation, demolition of buildings (housing units and establishments) and forcible displacement of residents. Israeli occupation authorities usurped 6,386 </w:t>
      </w:r>
      <w:proofErr w:type="spellStart"/>
      <w:r w:rsidRPr="00076A48">
        <w:t>dunums</w:t>
      </w:r>
      <w:proofErr w:type="spellEnd"/>
      <w:r w:rsidRPr="00076A48">
        <w:t xml:space="preserve"> of Palestinian land in the various governorates of the West Bank in 2015. Furthermore, they demolished 645 building (houses and establishments), forcibly displacing 2,180 person in the West Bank and East Jerusalem, 1,108 of whom are children. They also threatened to demolish 780 building, at a time when the needs of housing units for Palestinian increase. In figures,</w:t>
      </w:r>
      <w:r w:rsidR="009813A3">
        <w:t xml:space="preserve"> about</w:t>
      </w:r>
      <w:r w:rsidRPr="00076A48">
        <w:t xml:space="preserve"> </w:t>
      </w:r>
      <w:r w:rsidR="009813A3">
        <w:t>61</w:t>
      </w:r>
      <w:r w:rsidRPr="00076A48">
        <w:t>% of households in Palestine need to build new housing units over the next decade according to the reported data survey of housing conditions in 2015 (one residential unit or more).</w:t>
      </w:r>
    </w:p>
    <w:p w:rsidR="00744C39" w:rsidRPr="00076A48" w:rsidRDefault="00744C39" w:rsidP="00C23662">
      <w:pPr>
        <w:pStyle w:val="BodyTextIndent"/>
        <w:spacing w:after="0"/>
        <w:ind w:left="0"/>
        <w:rPr>
          <w:b/>
          <w:bCs/>
        </w:rPr>
      </w:pPr>
    </w:p>
    <w:p w:rsidR="00744C39" w:rsidRPr="00076A48" w:rsidRDefault="00744C39" w:rsidP="00744C39">
      <w:pPr>
        <w:pStyle w:val="BodyTextIndent2"/>
        <w:spacing w:after="0" w:line="240" w:lineRule="auto"/>
        <w:ind w:left="0"/>
        <w:jc w:val="left"/>
        <w:rPr>
          <w:b/>
          <w:bCs/>
        </w:rPr>
      </w:pPr>
      <w:r w:rsidRPr="00076A48">
        <w:rPr>
          <w:b/>
          <w:bCs/>
        </w:rPr>
        <w:t>Environment: Continuing Degradation</w:t>
      </w:r>
    </w:p>
    <w:p w:rsidR="00744C39" w:rsidRPr="00076A48" w:rsidRDefault="00744C39" w:rsidP="00744C39">
      <w:pPr>
        <w:pStyle w:val="BodyTextIndent2"/>
        <w:spacing w:after="0" w:line="240" w:lineRule="auto"/>
        <w:ind w:left="0"/>
      </w:pPr>
      <w:r w:rsidRPr="00076A48">
        <w:t>Israeli settlements cause direct damage to the Palestinian environment. They actually discharge 40 million cubic meters (</w:t>
      </w:r>
      <w:proofErr w:type="spellStart"/>
      <w:r w:rsidRPr="00076A48">
        <w:t>mcm</w:t>
      </w:r>
      <w:proofErr w:type="spellEnd"/>
      <w:r w:rsidRPr="00076A48">
        <w:t xml:space="preserve">) of wastewater annually into Palestinian valleys and agricultural land. Only 10% of such water is treated. If compared to the wastewater produced by Palestinians in the West Bank, which stands at 34 </w:t>
      </w:r>
      <w:proofErr w:type="spellStart"/>
      <w:r w:rsidRPr="00076A48">
        <w:t>mcm</w:t>
      </w:r>
      <w:proofErr w:type="spellEnd"/>
      <w:r w:rsidRPr="00076A48">
        <w:t xml:space="preserve"> per year, the Israeli settler produce five times the Palestinian.  Moreover, the Israeli authorities prevent Palestinians from building their own wastewater treatment plants. On another level, they allocated part of the Palestinian land in Jordan Valley to an Israeli dumpsite of industrial waste. Consequently, Palestinian agricultural land endured enormous damage not to mention impact on health animals and biodiversity, in addition to the Israeli authorities bulldozed and burned more than 15,300 trees of Palestinian farmers during the year 2015.</w:t>
      </w:r>
    </w:p>
    <w:p w:rsidR="00744C39" w:rsidRPr="00076A48" w:rsidRDefault="00744C39" w:rsidP="00C23662">
      <w:pPr>
        <w:pStyle w:val="BodyTextIndent"/>
        <w:spacing w:after="0"/>
        <w:ind w:left="0"/>
        <w:rPr>
          <w:b/>
          <w:bCs/>
        </w:rPr>
      </w:pPr>
    </w:p>
    <w:p w:rsidR="00634007" w:rsidRPr="00076A48" w:rsidRDefault="00634007" w:rsidP="00634007">
      <w:pPr>
        <w:jc w:val="left"/>
        <w:rPr>
          <w:b/>
          <w:bCs/>
        </w:rPr>
      </w:pPr>
      <w:r w:rsidRPr="00076A48">
        <w:rPr>
          <w:b/>
          <w:bCs/>
        </w:rPr>
        <w:t>Tourism: Israeli Monopoly</w:t>
      </w:r>
    </w:p>
    <w:p w:rsidR="00634007" w:rsidRPr="00076A48" w:rsidRDefault="00634007" w:rsidP="00634007">
      <w:pPr>
        <w:jc w:val="both"/>
      </w:pPr>
      <w:r w:rsidRPr="00076A48">
        <w:t xml:space="preserve">The Israeli narrative is based on falsification of the culture, civilization and history of Palestine. Therefore, the occupation authorities alter Palestinian national treasures and monuments of ancient times. In figures, 53% of the archeological sites in Palestine are in Area "C", which is under full Israeli control. The Israel occupation prevents any excavating or restoration of these sites for the building of recreational and tourist attractions.  They also create obstacles to prevent Palestinian tourism agencies from organizing proper visits of the Holy Land. With these restrictions, they give a competitive edge to the Israeli companies that market the Nativity Church in Bethlehem and </w:t>
      </w:r>
      <w:proofErr w:type="spellStart"/>
      <w:r w:rsidRPr="00076A48">
        <w:t>Deir</w:t>
      </w:r>
      <w:proofErr w:type="spellEnd"/>
      <w:r w:rsidRPr="00076A48">
        <w:t xml:space="preserve"> </w:t>
      </w:r>
      <w:proofErr w:type="spellStart"/>
      <w:r w:rsidRPr="00076A48">
        <w:t>Quruntol</w:t>
      </w:r>
      <w:proofErr w:type="spellEnd"/>
      <w:r w:rsidRPr="00076A48">
        <w:t xml:space="preserve"> in Jericho, for instance, as part of tourism in Israel.  By granting more facilities to Israeli companies, tourists are ‘advised’ to stay in Israeli hotels as Palestinian areas are ‘denounced as unsafe’. With these measures, Palestinians are deprived of over 75% of potential touristic services revenues. </w:t>
      </w:r>
    </w:p>
    <w:p w:rsidR="00634007" w:rsidRPr="00076A48" w:rsidRDefault="00634007" w:rsidP="00FC4BCD">
      <w:pPr>
        <w:pStyle w:val="BodyTextIndent"/>
        <w:spacing w:after="0"/>
        <w:ind w:left="0"/>
        <w:rPr>
          <w:b/>
          <w:bCs/>
        </w:rPr>
      </w:pPr>
    </w:p>
    <w:p w:rsidR="00634007" w:rsidRPr="00076A48" w:rsidRDefault="00634007" w:rsidP="00FC4BCD">
      <w:pPr>
        <w:pStyle w:val="BodyTextIndent"/>
        <w:spacing w:after="0"/>
        <w:ind w:left="0"/>
        <w:rPr>
          <w:b/>
          <w:bCs/>
        </w:rPr>
      </w:pPr>
    </w:p>
    <w:p w:rsidR="00217F7A" w:rsidRPr="00076A48" w:rsidRDefault="00217F7A" w:rsidP="006B3A6B">
      <w:pPr>
        <w:jc w:val="left"/>
        <w:rPr>
          <w:b/>
          <w:bCs/>
        </w:rPr>
      </w:pPr>
      <w:r w:rsidRPr="00076A48">
        <w:rPr>
          <w:b/>
          <w:bCs/>
        </w:rPr>
        <w:t xml:space="preserve">Labor </w:t>
      </w:r>
      <w:r w:rsidR="00000113" w:rsidRPr="00076A48">
        <w:rPr>
          <w:b/>
          <w:bCs/>
        </w:rPr>
        <w:t>M</w:t>
      </w:r>
      <w:r w:rsidRPr="00076A48">
        <w:rPr>
          <w:b/>
          <w:bCs/>
        </w:rPr>
        <w:t xml:space="preserve">arket </w:t>
      </w:r>
      <w:r w:rsidR="009813A3">
        <w:rPr>
          <w:b/>
          <w:bCs/>
        </w:rPr>
        <w:t>2015</w:t>
      </w:r>
      <w:r w:rsidRPr="00076A48">
        <w:rPr>
          <w:b/>
          <w:bCs/>
        </w:rPr>
        <w:t xml:space="preserve"> </w:t>
      </w:r>
    </w:p>
    <w:p w:rsidR="00217F7A" w:rsidRPr="00076A48" w:rsidRDefault="00217F7A" w:rsidP="00634007">
      <w:pPr>
        <w:pStyle w:val="BodyText2"/>
      </w:pPr>
      <w:r w:rsidRPr="00076A48">
        <w:t xml:space="preserve">The </w:t>
      </w:r>
      <w:r w:rsidR="000747AC" w:rsidRPr="00076A48">
        <w:t xml:space="preserve">labor force </w:t>
      </w:r>
      <w:r w:rsidRPr="00076A48">
        <w:t xml:space="preserve">participation rate in </w:t>
      </w:r>
      <w:r w:rsidR="00497781" w:rsidRPr="00076A48">
        <w:t>Palestine</w:t>
      </w:r>
      <w:r w:rsidRPr="00076A48">
        <w:t xml:space="preserve"> in </w:t>
      </w:r>
      <w:r w:rsidR="00634007" w:rsidRPr="00076A48">
        <w:t>2015</w:t>
      </w:r>
      <w:r w:rsidRPr="00076A48">
        <w:t xml:space="preserve"> was </w:t>
      </w:r>
      <w:r w:rsidR="00634007" w:rsidRPr="00076A48">
        <w:t>45.8</w:t>
      </w:r>
      <w:r w:rsidRPr="00076A48">
        <w:t>%</w:t>
      </w:r>
      <w:r w:rsidR="000747AC" w:rsidRPr="00076A48">
        <w:t>:</w:t>
      </w:r>
      <w:r w:rsidRPr="00076A48">
        <w:t xml:space="preserve"> </w:t>
      </w:r>
      <w:r w:rsidR="00634007" w:rsidRPr="00076A48">
        <w:t>46.1</w:t>
      </w:r>
      <w:r w:rsidRPr="00076A48">
        <w:t xml:space="preserve">% among refugees and </w:t>
      </w:r>
      <w:r w:rsidR="00634007" w:rsidRPr="00076A48">
        <w:t>45.6</w:t>
      </w:r>
      <w:r w:rsidRPr="00076A48">
        <w:t xml:space="preserve">% among non-refugees. The participation rate in the West Bank </w:t>
      </w:r>
      <w:r w:rsidR="000747AC" w:rsidRPr="00076A48">
        <w:t>was</w:t>
      </w:r>
      <w:r w:rsidRPr="00076A48">
        <w:t xml:space="preserve"> </w:t>
      </w:r>
      <w:r w:rsidR="00634007" w:rsidRPr="00076A48">
        <w:t>46.1</w:t>
      </w:r>
      <w:r w:rsidRPr="00076A48">
        <w:t>% (</w:t>
      </w:r>
      <w:r w:rsidR="00634007" w:rsidRPr="00076A48">
        <w:t>46.8</w:t>
      </w:r>
      <w:r w:rsidRPr="00076A48">
        <w:t xml:space="preserve">% among refugees and </w:t>
      </w:r>
      <w:r w:rsidR="00634007" w:rsidRPr="00076A48">
        <w:t>45.8</w:t>
      </w:r>
      <w:r w:rsidRPr="00076A48">
        <w:t xml:space="preserve">% among non-refugees) compared </w:t>
      </w:r>
      <w:r w:rsidR="005033CE" w:rsidRPr="00076A48">
        <w:t>with</w:t>
      </w:r>
      <w:r w:rsidRPr="00076A48">
        <w:t xml:space="preserve"> </w:t>
      </w:r>
      <w:r w:rsidR="00634007" w:rsidRPr="00076A48">
        <w:t>45.3</w:t>
      </w:r>
      <w:r w:rsidRPr="00076A48">
        <w:t xml:space="preserve">% </w:t>
      </w:r>
      <w:r w:rsidR="00875117" w:rsidRPr="00076A48">
        <w:t>in Gaza</w:t>
      </w:r>
      <w:r w:rsidRPr="00076A48">
        <w:t xml:space="preserve"> Strip (</w:t>
      </w:r>
      <w:r w:rsidR="00634007" w:rsidRPr="00076A48">
        <w:t>45.5</w:t>
      </w:r>
      <w:r w:rsidRPr="00076A48">
        <w:t xml:space="preserve">% among refugees and </w:t>
      </w:r>
      <w:r w:rsidR="00634007" w:rsidRPr="00076A48">
        <w:t>45.0</w:t>
      </w:r>
      <w:r w:rsidRPr="00076A48">
        <w:t xml:space="preserve">% among non-refugees). The unemployment rate in </w:t>
      </w:r>
      <w:r w:rsidR="00497781" w:rsidRPr="00076A48">
        <w:t>Palestine</w:t>
      </w:r>
      <w:r w:rsidRPr="00076A48">
        <w:t xml:space="preserve"> </w:t>
      </w:r>
      <w:r w:rsidR="000747AC" w:rsidRPr="00076A48">
        <w:t>was</w:t>
      </w:r>
      <w:r w:rsidRPr="00076A48">
        <w:t xml:space="preserve"> </w:t>
      </w:r>
      <w:r w:rsidR="00634007" w:rsidRPr="00076A48">
        <w:t>25.9</w:t>
      </w:r>
      <w:r w:rsidRPr="00076A48">
        <w:t>% (</w:t>
      </w:r>
      <w:r w:rsidR="00634007" w:rsidRPr="00076A48">
        <w:t>32.3</w:t>
      </w:r>
      <w:r w:rsidRPr="00076A48">
        <w:t xml:space="preserve">% among refugees and </w:t>
      </w:r>
      <w:r w:rsidR="00634007" w:rsidRPr="00076A48">
        <w:t>21.4</w:t>
      </w:r>
      <w:r w:rsidRPr="00076A48">
        <w:t xml:space="preserve">% among non-refugees). The unemployment rate in the West Bank was </w:t>
      </w:r>
      <w:r w:rsidR="00634007" w:rsidRPr="00076A48">
        <w:t>17.3</w:t>
      </w:r>
      <w:r w:rsidRPr="00076A48">
        <w:t>% (</w:t>
      </w:r>
      <w:r w:rsidR="00634007" w:rsidRPr="00076A48">
        <w:t>18.7</w:t>
      </w:r>
      <w:r w:rsidRPr="00076A48">
        <w:t xml:space="preserve">% among refugees and </w:t>
      </w:r>
      <w:r w:rsidR="00634007" w:rsidRPr="00076A48">
        <w:t>16.8</w:t>
      </w:r>
      <w:r w:rsidRPr="00076A48">
        <w:t xml:space="preserve">% among non-refugees) compared </w:t>
      </w:r>
      <w:r w:rsidR="005033CE" w:rsidRPr="00076A48">
        <w:t>with</w:t>
      </w:r>
      <w:r w:rsidRPr="00076A48">
        <w:t xml:space="preserve"> </w:t>
      </w:r>
      <w:r w:rsidR="00634007" w:rsidRPr="00076A48">
        <w:t>41.0</w:t>
      </w:r>
      <w:r w:rsidRPr="00076A48">
        <w:t>% in Gaza Strip (</w:t>
      </w:r>
      <w:r w:rsidR="00634007" w:rsidRPr="00076A48">
        <w:t>41.8</w:t>
      </w:r>
      <w:r w:rsidRPr="00076A48">
        <w:t xml:space="preserve">% among refugees and </w:t>
      </w:r>
      <w:r w:rsidR="00634007" w:rsidRPr="00076A48">
        <w:t>39</w:t>
      </w:r>
      <w:r w:rsidR="00027934" w:rsidRPr="00076A48">
        <w:t>.4</w:t>
      </w:r>
      <w:r w:rsidRPr="00076A48">
        <w:t xml:space="preserve">% among non-refugees). </w:t>
      </w:r>
    </w:p>
    <w:p w:rsidR="004C3E9E" w:rsidRPr="00076A48" w:rsidRDefault="004C3E9E" w:rsidP="00A8553F"/>
    <w:p w:rsidR="00217F7A" w:rsidRPr="00076A48" w:rsidRDefault="00217F7A" w:rsidP="00D7275F">
      <w:pPr>
        <w:rPr>
          <w:b/>
          <w:bCs/>
        </w:rPr>
      </w:pPr>
      <w:r w:rsidRPr="00076A48">
        <w:rPr>
          <w:b/>
          <w:bCs/>
        </w:rPr>
        <w:t xml:space="preserve">Education </w:t>
      </w:r>
    </w:p>
    <w:p w:rsidR="00A22846" w:rsidRPr="00076A48" w:rsidRDefault="00A22846" w:rsidP="00D341A2">
      <w:pPr>
        <w:pStyle w:val="BodyText2"/>
      </w:pPr>
      <w:r w:rsidRPr="00076A48">
        <w:t xml:space="preserve">According to </w:t>
      </w:r>
      <w:r w:rsidR="009F2034" w:rsidRPr="00076A48">
        <w:t xml:space="preserve">the </w:t>
      </w:r>
      <w:r w:rsidRPr="00076A48">
        <w:t xml:space="preserve">results of the Education </w:t>
      </w:r>
      <w:r w:rsidR="00FC4BCD" w:rsidRPr="00076A48">
        <w:t>data</w:t>
      </w:r>
      <w:r w:rsidRPr="00076A48">
        <w:t xml:space="preserve"> for the </w:t>
      </w:r>
      <w:r w:rsidR="00634007" w:rsidRPr="00076A48">
        <w:t>2015</w:t>
      </w:r>
      <w:r w:rsidR="009F2034" w:rsidRPr="00076A48">
        <w:t>/</w:t>
      </w:r>
      <w:r w:rsidR="00027934" w:rsidRPr="00076A48">
        <w:t>201</w:t>
      </w:r>
      <w:r w:rsidR="00634007" w:rsidRPr="00076A48">
        <w:t>6</w:t>
      </w:r>
      <w:r w:rsidR="009F2034" w:rsidRPr="00076A48">
        <w:t xml:space="preserve"> </w:t>
      </w:r>
      <w:r w:rsidR="00675000" w:rsidRPr="00076A48">
        <w:t>scholastic</w:t>
      </w:r>
      <w:r w:rsidRPr="00076A48">
        <w:t xml:space="preserve"> year, the</w:t>
      </w:r>
      <w:r w:rsidR="009F2034" w:rsidRPr="00076A48">
        <w:t>re were</w:t>
      </w:r>
      <w:r w:rsidRPr="00076A48">
        <w:t xml:space="preserve"> </w:t>
      </w:r>
      <w:r w:rsidR="009F2034" w:rsidRPr="00076A48">
        <w:t>2,</w:t>
      </w:r>
      <w:r w:rsidR="00634007" w:rsidRPr="00076A48">
        <w:t>897</w:t>
      </w:r>
      <w:r w:rsidRPr="00076A48">
        <w:t xml:space="preserve"> schools in </w:t>
      </w:r>
      <w:r w:rsidR="00497781" w:rsidRPr="00076A48">
        <w:t>Palestine</w:t>
      </w:r>
      <w:r w:rsidR="009F2034" w:rsidRPr="00076A48">
        <w:t>:</w:t>
      </w:r>
      <w:r w:rsidRPr="00076A48">
        <w:t xml:space="preserve"> </w:t>
      </w:r>
      <w:r w:rsidR="00027934" w:rsidRPr="00076A48">
        <w:t>2,</w:t>
      </w:r>
      <w:r w:rsidR="00634007" w:rsidRPr="00076A48">
        <w:t>193</w:t>
      </w:r>
      <w:r w:rsidRPr="00076A48">
        <w:t xml:space="preserve"> in the West Bank and </w:t>
      </w:r>
      <w:r w:rsidR="00634007" w:rsidRPr="00076A48">
        <w:t>704</w:t>
      </w:r>
      <w:r w:rsidRPr="00076A48">
        <w:t xml:space="preserve"> </w:t>
      </w:r>
      <w:r w:rsidR="00875117" w:rsidRPr="00076A48">
        <w:t>in Gaza</w:t>
      </w:r>
      <w:r w:rsidRPr="00076A48">
        <w:t xml:space="preserve"> Strip</w:t>
      </w:r>
      <w:r w:rsidR="009F2034" w:rsidRPr="00076A48">
        <w:t>.</w:t>
      </w:r>
      <w:r w:rsidRPr="00076A48">
        <w:t xml:space="preserve"> </w:t>
      </w:r>
      <w:r w:rsidR="009F2034" w:rsidRPr="00076A48">
        <w:t xml:space="preserve">These were </w:t>
      </w:r>
      <w:r w:rsidRPr="00076A48">
        <w:t xml:space="preserve">distributed </w:t>
      </w:r>
      <w:r w:rsidR="00D341A2" w:rsidRPr="00076A48">
        <w:t xml:space="preserve">in terms of their </w:t>
      </w:r>
      <w:r w:rsidRPr="00076A48">
        <w:t>supervis</w:t>
      </w:r>
      <w:r w:rsidR="005033CE" w:rsidRPr="00076A48">
        <w:t>ory</w:t>
      </w:r>
      <w:r w:rsidRPr="00076A48">
        <w:t xml:space="preserve"> authority as follows: 2,</w:t>
      </w:r>
      <w:r w:rsidR="00634007" w:rsidRPr="00076A48">
        <w:t>135</w:t>
      </w:r>
      <w:r w:rsidRPr="00076A48">
        <w:t xml:space="preserve"> governmental schools, </w:t>
      </w:r>
      <w:r w:rsidR="00634007" w:rsidRPr="00076A48">
        <w:t>353</w:t>
      </w:r>
      <w:r w:rsidRPr="00076A48">
        <w:t xml:space="preserve"> UNRWA schools and </w:t>
      </w:r>
      <w:r w:rsidR="00634007" w:rsidRPr="00076A48">
        <w:t>409</w:t>
      </w:r>
      <w:r w:rsidR="00027934" w:rsidRPr="00076A48">
        <w:t xml:space="preserve"> </w:t>
      </w:r>
      <w:r w:rsidRPr="00076A48">
        <w:t xml:space="preserve">private schools.  The </w:t>
      </w:r>
      <w:r w:rsidR="009F2034" w:rsidRPr="00076A48">
        <w:t xml:space="preserve">total </w:t>
      </w:r>
      <w:r w:rsidRPr="00076A48">
        <w:t xml:space="preserve">number of students in these schools </w:t>
      </w:r>
      <w:r w:rsidR="007B4157" w:rsidRPr="00076A48">
        <w:t>exceeded</w:t>
      </w:r>
      <w:r w:rsidRPr="00076A48">
        <w:t xml:space="preserve"> </w:t>
      </w:r>
      <w:r w:rsidR="007B4157" w:rsidRPr="00076A48">
        <w:t>1.</w:t>
      </w:r>
      <w:r w:rsidR="00634007" w:rsidRPr="00076A48">
        <w:t>2</w:t>
      </w:r>
      <w:r w:rsidR="007B4157" w:rsidRPr="00076A48">
        <w:t xml:space="preserve"> million</w:t>
      </w:r>
      <w:r w:rsidR="009F2034" w:rsidRPr="00076A48">
        <w:t>,</w:t>
      </w:r>
      <w:r w:rsidRPr="00076A48">
        <w:t xml:space="preserve"> of whom </w:t>
      </w:r>
      <w:r w:rsidR="00634007" w:rsidRPr="00076A48">
        <w:lastRenderedPageBreak/>
        <w:t>596</w:t>
      </w:r>
      <w:r w:rsidR="007B4157" w:rsidRPr="00076A48">
        <w:t xml:space="preserve"> thousand</w:t>
      </w:r>
      <w:r w:rsidRPr="00076A48">
        <w:t xml:space="preserve"> were male and </w:t>
      </w:r>
      <w:r w:rsidR="00634007" w:rsidRPr="00076A48">
        <w:t>604</w:t>
      </w:r>
      <w:r w:rsidR="00027934" w:rsidRPr="00076A48">
        <w:t xml:space="preserve"> </w:t>
      </w:r>
      <w:r w:rsidR="007B4157" w:rsidRPr="00076A48">
        <w:t>thousand</w:t>
      </w:r>
      <w:r w:rsidRPr="00076A48">
        <w:t xml:space="preserve"> female. </w:t>
      </w:r>
      <w:r w:rsidR="009F2034" w:rsidRPr="00076A48">
        <w:t>T</w:t>
      </w:r>
      <w:r w:rsidRPr="00076A48">
        <w:t xml:space="preserve">here were </w:t>
      </w:r>
      <w:r w:rsidR="00634007" w:rsidRPr="00076A48">
        <w:t>788</w:t>
      </w:r>
      <w:r w:rsidR="007B4157" w:rsidRPr="00076A48">
        <w:t xml:space="preserve"> thousand</w:t>
      </w:r>
      <w:r w:rsidRPr="00076A48">
        <w:t xml:space="preserve"> students enrolled in governmental schools, </w:t>
      </w:r>
      <w:r w:rsidR="00634007" w:rsidRPr="00076A48">
        <w:t>299</w:t>
      </w:r>
      <w:r w:rsidR="00541A0A" w:rsidRPr="00076A48">
        <w:t xml:space="preserve"> thousand</w:t>
      </w:r>
      <w:r w:rsidRPr="00076A48">
        <w:t xml:space="preserve"> enrolled</w:t>
      </w:r>
      <w:r w:rsidRPr="00076A48">
        <w:rPr>
          <w:b/>
          <w:bCs/>
        </w:rPr>
        <w:t xml:space="preserve"> </w:t>
      </w:r>
      <w:r w:rsidRPr="00076A48">
        <w:t>in UNRWA schools</w:t>
      </w:r>
      <w:r w:rsidR="009F2034" w:rsidRPr="00076A48">
        <w:t>,</w:t>
      </w:r>
      <w:r w:rsidRPr="00076A48">
        <w:t xml:space="preserve"> and </w:t>
      </w:r>
      <w:r w:rsidR="00634007" w:rsidRPr="00076A48">
        <w:t>113</w:t>
      </w:r>
      <w:r w:rsidR="00541A0A" w:rsidRPr="00076A48">
        <w:t xml:space="preserve"> thousand</w:t>
      </w:r>
      <w:r w:rsidRPr="00076A48">
        <w:t xml:space="preserve"> enrolled in private schools. </w:t>
      </w:r>
    </w:p>
    <w:p w:rsidR="00A22846" w:rsidRPr="00076A48" w:rsidRDefault="00A22846" w:rsidP="00A22846">
      <w:pPr>
        <w:pStyle w:val="BodyText2"/>
        <w:ind w:firstLine="720"/>
      </w:pPr>
    </w:p>
    <w:p w:rsidR="00A22846" w:rsidRPr="00076A48" w:rsidRDefault="00A22846" w:rsidP="007E423A">
      <w:pPr>
        <w:pStyle w:val="BodyText2"/>
      </w:pPr>
      <w:r w:rsidRPr="00076A48">
        <w:t xml:space="preserve">The illiteracy rate among Palestinians aged 15 years and above was </w:t>
      </w:r>
      <w:r w:rsidR="00027934" w:rsidRPr="00076A48">
        <w:t>3.</w:t>
      </w:r>
      <w:r w:rsidR="00634007" w:rsidRPr="00076A48">
        <w:t>3</w:t>
      </w:r>
      <w:r w:rsidRPr="00076A48">
        <w:t xml:space="preserve">% </w:t>
      </w:r>
      <w:r w:rsidR="009F2034" w:rsidRPr="00076A48">
        <w:t xml:space="preserve">in </w:t>
      </w:r>
      <w:r w:rsidR="00634007" w:rsidRPr="00076A48">
        <w:t>2015</w:t>
      </w:r>
      <w:r w:rsidR="009F2034" w:rsidRPr="00076A48">
        <w:t xml:space="preserve">, </w:t>
      </w:r>
      <w:r w:rsidRPr="00076A48">
        <w:t xml:space="preserve">distributed as </w:t>
      </w:r>
      <w:r w:rsidR="00541A0A" w:rsidRPr="00076A48">
        <w:t>1.</w:t>
      </w:r>
      <w:r w:rsidR="00634007" w:rsidRPr="00076A48">
        <w:t>5</w:t>
      </w:r>
      <w:r w:rsidRPr="00076A48">
        <w:t xml:space="preserve">% </w:t>
      </w:r>
      <w:r w:rsidR="009F2034" w:rsidRPr="00076A48">
        <w:t>o</w:t>
      </w:r>
      <w:r w:rsidRPr="00076A48">
        <w:t xml:space="preserve">f males and </w:t>
      </w:r>
      <w:r w:rsidR="00027934" w:rsidRPr="00076A48">
        <w:t>5.</w:t>
      </w:r>
      <w:r w:rsidR="00634007" w:rsidRPr="00076A48">
        <w:t>1</w:t>
      </w:r>
      <w:r w:rsidRPr="00076A48">
        <w:t xml:space="preserve">% </w:t>
      </w:r>
      <w:r w:rsidR="009F2034" w:rsidRPr="00076A48">
        <w:t>o</w:t>
      </w:r>
      <w:r w:rsidRPr="00076A48">
        <w:t>f females.</w:t>
      </w:r>
      <w:r w:rsidR="00C23662" w:rsidRPr="00076A48">
        <w:t xml:space="preserve"> </w:t>
      </w:r>
      <w:r w:rsidR="008235EC" w:rsidRPr="00076A48">
        <w:t>I</w:t>
      </w:r>
      <w:r w:rsidR="00C23662" w:rsidRPr="00076A48">
        <w:t xml:space="preserve">t was </w:t>
      </w:r>
      <w:r w:rsidR="007E423A" w:rsidRPr="00076A48">
        <w:t>2.9</w:t>
      </w:r>
      <w:r w:rsidR="005033CE" w:rsidRPr="00076A48">
        <w:t>%</w:t>
      </w:r>
      <w:r w:rsidR="005552B0" w:rsidRPr="00076A48">
        <w:t xml:space="preserve"> among refugees and </w:t>
      </w:r>
      <w:r w:rsidR="007E423A" w:rsidRPr="00076A48">
        <w:t>3.6</w:t>
      </w:r>
      <w:r w:rsidR="005033CE" w:rsidRPr="00076A48">
        <w:t>%</w:t>
      </w:r>
      <w:r w:rsidR="008E32E0" w:rsidRPr="00076A48">
        <w:t xml:space="preserve"> </w:t>
      </w:r>
      <w:r w:rsidR="005552B0" w:rsidRPr="00076A48">
        <w:t xml:space="preserve">among non-refugees.  </w:t>
      </w:r>
      <w:r w:rsidR="009F2034" w:rsidRPr="00076A48">
        <w:t>In the field of</w:t>
      </w:r>
      <w:r w:rsidRPr="00076A48">
        <w:t xml:space="preserve"> higher education, there are 14 universit</w:t>
      </w:r>
      <w:r w:rsidR="008235EC" w:rsidRPr="00076A48">
        <w:t>ies</w:t>
      </w:r>
      <w:r w:rsidRPr="00076A48">
        <w:t xml:space="preserve">: </w:t>
      </w:r>
      <w:r w:rsidR="009F2034" w:rsidRPr="00076A48">
        <w:t>five</w:t>
      </w:r>
      <w:r w:rsidRPr="00076A48">
        <w:t xml:space="preserve"> universit</w:t>
      </w:r>
      <w:r w:rsidR="008235EC" w:rsidRPr="00076A48">
        <w:t>ies</w:t>
      </w:r>
      <w:r w:rsidRPr="00076A48">
        <w:t xml:space="preserve"> </w:t>
      </w:r>
      <w:r w:rsidR="00875117" w:rsidRPr="00076A48">
        <w:t xml:space="preserve">in </w:t>
      </w:r>
      <w:r w:rsidR="00D341A2" w:rsidRPr="00076A48">
        <w:t xml:space="preserve">the </w:t>
      </w:r>
      <w:r w:rsidR="00875117" w:rsidRPr="00076A48">
        <w:t>Gaza</w:t>
      </w:r>
      <w:r w:rsidRPr="00076A48">
        <w:t xml:space="preserve"> Strip and </w:t>
      </w:r>
      <w:r w:rsidR="009F2034" w:rsidRPr="00076A48">
        <w:t>nine</w:t>
      </w:r>
      <w:r w:rsidRPr="00076A48">
        <w:t xml:space="preserve"> universities in the West Bank</w:t>
      </w:r>
      <w:r w:rsidR="00DA18C2" w:rsidRPr="00076A48">
        <w:t>, in addition to 18 colleges that grant bachelor's degree</w:t>
      </w:r>
      <w:r w:rsidR="008235EC" w:rsidRPr="00076A48">
        <w:t>s:</w:t>
      </w:r>
      <w:r w:rsidR="00DA18C2" w:rsidRPr="00076A48">
        <w:t xml:space="preserve"> 6 in Gaza Strip, and 12 in the West Bank. </w:t>
      </w:r>
      <w:r w:rsidR="008235EC" w:rsidRPr="00076A48">
        <w:t>T</w:t>
      </w:r>
      <w:r w:rsidR="00DA18C2" w:rsidRPr="00076A48">
        <w:t>here are 20 community colleges</w:t>
      </w:r>
      <w:r w:rsidR="008235EC" w:rsidRPr="00076A48">
        <w:t>:</w:t>
      </w:r>
      <w:r w:rsidR="00DA18C2" w:rsidRPr="00076A48">
        <w:t xml:space="preserve"> 13 in the West Bank and 7 in Gaza Strip</w:t>
      </w:r>
      <w:r w:rsidRPr="00076A48">
        <w:t>.</w:t>
      </w:r>
    </w:p>
    <w:p w:rsidR="00DA18C2" w:rsidRPr="00076A48" w:rsidRDefault="00DA18C2" w:rsidP="00EB649D">
      <w:pPr>
        <w:pStyle w:val="BodyText2"/>
      </w:pPr>
    </w:p>
    <w:p w:rsidR="00677612" w:rsidRPr="00076A48" w:rsidRDefault="00677612" w:rsidP="009813A3">
      <w:pPr>
        <w:pStyle w:val="Heading2"/>
      </w:pPr>
      <w:r w:rsidRPr="00076A48">
        <w:t xml:space="preserve">Consumer Price Index during </w:t>
      </w:r>
      <w:r w:rsidR="009813A3">
        <w:t>2015</w:t>
      </w:r>
    </w:p>
    <w:p w:rsidR="00677612" w:rsidRPr="00076A48" w:rsidRDefault="00677612" w:rsidP="00D341A2">
      <w:r w:rsidRPr="00076A48">
        <w:t xml:space="preserve">The Palestinian Consumer Price Index increased by </w:t>
      </w:r>
      <w:r w:rsidR="00EB649D" w:rsidRPr="00076A48">
        <w:t>1.</w:t>
      </w:r>
      <w:r w:rsidR="007E423A" w:rsidRPr="00076A48">
        <w:t>43</w:t>
      </w:r>
      <w:r w:rsidRPr="00076A48">
        <w:t xml:space="preserve">% in </w:t>
      </w:r>
      <w:r w:rsidR="007E423A" w:rsidRPr="00076A48">
        <w:t>2015</w:t>
      </w:r>
      <w:r w:rsidRPr="00076A48">
        <w:t xml:space="preserve"> compared </w:t>
      </w:r>
      <w:r w:rsidR="00D341A2" w:rsidRPr="00076A48">
        <w:t xml:space="preserve">to </w:t>
      </w:r>
      <w:r w:rsidR="007E423A" w:rsidRPr="00076A48">
        <w:t>2014</w:t>
      </w:r>
      <w:r w:rsidRPr="00076A48">
        <w:t xml:space="preserve">: by </w:t>
      </w:r>
      <w:r w:rsidR="007E423A" w:rsidRPr="00076A48">
        <w:t>1.29</w:t>
      </w:r>
      <w:r w:rsidRPr="00076A48">
        <w:t xml:space="preserve">% in the West Bank, </w:t>
      </w:r>
      <w:r w:rsidR="007E423A" w:rsidRPr="00076A48">
        <w:t>0.33</w:t>
      </w:r>
      <w:r w:rsidRPr="00076A48">
        <w:t xml:space="preserve">% in Jerusalem (J1), and </w:t>
      </w:r>
      <w:r w:rsidR="005552B0" w:rsidRPr="00076A48">
        <w:t xml:space="preserve">by </w:t>
      </w:r>
      <w:r w:rsidR="007E423A" w:rsidRPr="00076A48">
        <w:t>1.77</w:t>
      </w:r>
      <w:r w:rsidRPr="00076A48">
        <w:t xml:space="preserve">% in </w:t>
      </w:r>
      <w:r w:rsidR="00D341A2" w:rsidRPr="00076A48">
        <w:t xml:space="preserve">the </w:t>
      </w:r>
      <w:r w:rsidRPr="00076A48">
        <w:t xml:space="preserve">Gaza Strip. In comparison with the base year of </w:t>
      </w:r>
      <w:r w:rsidR="007E423A" w:rsidRPr="00076A48">
        <w:t>2010</w:t>
      </w:r>
      <w:r w:rsidRPr="00076A48">
        <w:t xml:space="preserve">, the Consumer Price Index in Palestine increased by </w:t>
      </w:r>
      <w:r w:rsidR="007E423A" w:rsidRPr="00076A48">
        <w:t>10.99</w:t>
      </w:r>
      <w:r w:rsidRPr="00076A48">
        <w:t xml:space="preserve">%: by </w:t>
      </w:r>
      <w:r w:rsidR="007E423A" w:rsidRPr="00076A48">
        <w:t>13.89</w:t>
      </w:r>
      <w:r w:rsidRPr="00076A48">
        <w:t xml:space="preserve">% in the West Bank, </w:t>
      </w:r>
      <w:r w:rsidR="007E423A" w:rsidRPr="00076A48">
        <w:t>14.02</w:t>
      </w:r>
      <w:r w:rsidRPr="00076A48">
        <w:t xml:space="preserve">% in Jerusalem (J1), and </w:t>
      </w:r>
      <w:r w:rsidR="007E423A" w:rsidRPr="00076A48">
        <w:t>4.97</w:t>
      </w:r>
      <w:r w:rsidRPr="00076A48">
        <w:t>% in Gaza Strip.</w:t>
      </w:r>
    </w:p>
    <w:p w:rsidR="00677612" w:rsidRPr="00076A48" w:rsidRDefault="00677612" w:rsidP="00677612"/>
    <w:p w:rsidR="00677612" w:rsidRPr="00076A48" w:rsidRDefault="00677612" w:rsidP="00677612">
      <w:pPr>
        <w:rPr>
          <w:b/>
          <w:bCs/>
        </w:rPr>
      </w:pPr>
      <w:r w:rsidRPr="00076A48">
        <w:rPr>
          <w:b/>
          <w:bCs/>
        </w:rPr>
        <w:t xml:space="preserve">Trade: Limited Palestinian exports </w:t>
      </w:r>
    </w:p>
    <w:p w:rsidR="00677612" w:rsidRPr="00076A48" w:rsidRDefault="00677612" w:rsidP="00D341A2">
      <w:pPr>
        <w:pStyle w:val="BodyText"/>
      </w:pPr>
      <w:r w:rsidRPr="00076A48">
        <w:t xml:space="preserve">Both imports and exports of goods increased in </w:t>
      </w:r>
      <w:r w:rsidR="007E423A" w:rsidRPr="00076A48">
        <w:t>2014</w:t>
      </w:r>
      <w:r w:rsidRPr="00076A48">
        <w:t xml:space="preserve"> </w:t>
      </w:r>
      <w:r w:rsidR="00545240" w:rsidRPr="00076A48">
        <w:t>over</w:t>
      </w:r>
      <w:r w:rsidRPr="00076A48">
        <w:t xml:space="preserve"> </w:t>
      </w:r>
      <w:r w:rsidR="007E423A" w:rsidRPr="00076A48">
        <w:t>2013</w:t>
      </w:r>
      <w:r w:rsidRPr="00076A48">
        <w:t xml:space="preserve">. In </w:t>
      </w:r>
      <w:r w:rsidR="007E423A" w:rsidRPr="00076A48">
        <w:t>2014</w:t>
      </w:r>
      <w:r w:rsidRPr="00076A48">
        <w:t xml:space="preserve">, the value of imported goods totaled USD </w:t>
      </w:r>
      <w:r w:rsidR="007E423A" w:rsidRPr="00076A48">
        <w:t>5</w:t>
      </w:r>
      <w:r w:rsidR="003E6054" w:rsidRPr="00076A48">
        <w:t>.</w:t>
      </w:r>
      <w:r w:rsidR="00A23003" w:rsidRPr="00076A48">
        <w:t>68</w:t>
      </w:r>
      <w:r w:rsidRPr="00076A48">
        <w:t xml:space="preserve"> </w:t>
      </w:r>
      <w:r w:rsidR="00545240" w:rsidRPr="00076A48">
        <w:t>b</w:t>
      </w:r>
      <w:r w:rsidRPr="00076A48">
        <w:t xml:space="preserve">illion, an increase </w:t>
      </w:r>
      <w:r w:rsidR="00545240" w:rsidRPr="00076A48">
        <w:t>of</w:t>
      </w:r>
      <w:r w:rsidRPr="00076A48">
        <w:t xml:space="preserve"> </w:t>
      </w:r>
      <w:r w:rsidR="007E423A" w:rsidRPr="00076A48">
        <w:t>10.1</w:t>
      </w:r>
      <w:r w:rsidRPr="00076A48">
        <w:t xml:space="preserve">% compared </w:t>
      </w:r>
      <w:r w:rsidR="00D341A2" w:rsidRPr="00076A48">
        <w:t xml:space="preserve">to </w:t>
      </w:r>
      <w:r w:rsidR="007E423A" w:rsidRPr="00076A48">
        <w:t>2013</w:t>
      </w:r>
      <w:r w:rsidRPr="00076A48">
        <w:t xml:space="preserve">. The total value of exports was USD </w:t>
      </w:r>
      <w:r w:rsidR="007E423A" w:rsidRPr="00076A48">
        <w:t>943.</w:t>
      </w:r>
      <w:r w:rsidR="00A23003" w:rsidRPr="00076A48">
        <w:t>7</w:t>
      </w:r>
      <w:r w:rsidRPr="00076A48">
        <w:t xml:space="preserve"> million, and increased by </w:t>
      </w:r>
      <w:r w:rsidR="00042D3E" w:rsidRPr="00076A48">
        <w:t>4</w:t>
      </w:r>
      <w:r w:rsidRPr="00076A48">
        <w:t>.</w:t>
      </w:r>
      <w:r w:rsidR="007E423A" w:rsidRPr="00076A48">
        <w:t>8</w:t>
      </w:r>
      <w:r w:rsidRPr="00076A48">
        <w:t xml:space="preserve">% compared </w:t>
      </w:r>
      <w:r w:rsidR="00545240" w:rsidRPr="00076A48">
        <w:t>with</w:t>
      </w:r>
      <w:r w:rsidRPr="00076A48">
        <w:t xml:space="preserve"> </w:t>
      </w:r>
      <w:r w:rsidR="007E423A" w:rsidRPr="00076A48">
        <w:t>2013</w:t>
      </w:r>
      <w:r w:rsidRPr="00076A48">
        <w:t xml:space="preserve">. As a result, the net trade balance </w:t>
      </w:r>
      <w:r w:rsidR="00545240" w:rsidRPr="00076A48">
        <w:t>i</w:t>
      </w:r>
      <w:r w:rsidRPr="00076A48">
        <w:t xml:space="preserve">n goods recorded a deficit of </w:t>
      </w:r>
      <w:r w:rsidR="007E423A" w:rsidRPr="00076A48">
        <w:t xml:space="preserve">about </w:t>
      </w:r>
      <w:r w:rsidRPr="00076A48">
        <w:t xml:space="preserve">USD </w:t>
      </w:r>
      <w:r w:rsidR="007E423A" w:rsidRPr="00076A48">
        <w:t>4.74</w:t>
      </w:r>
      <w:r w:rsidRPr="00076A48">
        <w:t xml:space="preserve"> </w:t>
      </w:r>
      <w:r w:rsidR="00545240" w:rsidRPr="00076A48">
        <w:t>b</w:t>
      </w:r>
      <w:r w:rsidRPr="00076A48">
        <w:t xml:space="preserve">illion in </w:t>
      </w:r>
      <w:r w:rsidR="007E423A" w:rsidRPr="00076A48">
        <w:t>2014</w:t>
      </w:r>
      <w:r w:rsidRPr="00076A48">
        <w:t>, an increase</w:t>
      </w:r>
      <w:r w:rsidR="00545240" w:rsidRPr="00076A48">
        <w:t xml:space="preserve"> of</w:t>
      </w:r>
      <w:r w:rsidRPr="00076A48">
        <w:t xml:space="preserve"> </w:t>
      </w:r>
      <w:r w:rsidR="007E423A" w:rsidRPr="00076A48">
        <w:t>11.2</w:t>
      </w:r>
      <w:r w:rsidRPr="00076A48">
        <w:t xml:space="preserve">% </w:t>
      </w:r>
      <w:r w:rsidR="00D341A2" w:rsidRPr="00076A48">
        <w:t xml:space="preserve">compared to </w:t>
      </w:r>
      <w:r w:rsidR="007E423A" w:rsidRPr="00076A48">
        <w:t>2013</w:t>
      </w:r>
      <w:r w:rsidRPr="00076A48">
        <w:t xml:space="preserve">. </w:t>
      </w:r>
    </w:p>
    <w:p w:rsidR="00677612" w:rsidRPr="00076A48" w:rsidRDefault="00677612" w:rsidP="00677612">
      <w:pPr>
        <w:pStyle w:val="BodyText"/>
        <w:tabs>
          <w:tab w:val="left" w:pos="1315"/>
        </w:tabs>
      </w:pPr>
      <w:r w:rsidRPr="00076A48">
        <w:tab/>
      </w:r>
    </w:p>
    <w:p w:rsidR="00706B88" w:rsidRPr="00076A48" w:rsidRDefault="00677612" w:rsidP="00636863">
      <w:pPr>
        <w:pStyle w:val="BodyText"/>
      </w:pPr>
      <w:r w:rsidRPr="00076A48">
        <w:t xml:space="preserve">The results indicate that </w:t>
      </w:r>
      <w:r w:rsidR="007E423A" w:rsidRPr="00076A48">
        <w:t>87.3</w:t>
      </w:r>
      <w:r w:rsidRPr="00076A48">
        <w:t xml:space="preserve">% of exports were </w:t>
      </w:r>
      <w:r w:rsidR="00D341A2" w:rsidRPr="00076A48">
        <w:t xml:space="preserve">destined </w:t>
      </w:r>
      <w:r w:rsidRPr="00076A48">
        <w:t xml:space="preserve">to Israel, while only </w:t>
      </w:r>
      <w:r w:rsidR="007E423A" w:rsidRPr="00076A48">
        <w:t>12.7</w:t>
      </w:r>
      <w:r w:rsidRPr="00076A48">
        <w:t xml:space="preserve">% of total exports were exported to other countries excluding Israel. The limited value of exports to other countries was due to Israeli restrictions on Palestinian exports, especially from </w:t>
      </w:r>
      <w:r w:rsidR="00D341A2" w:rsidRPr="00076A48">
        <w:t xml:space="preserve">the </w:t>
      </w:r>
      <w:r w:rsidRPr="00076A48">
        <w:t>Gaza Strip.</w:t>
      </w:r>
    </w:p>
    <w:sectPr w:rsidR="00706B88" w:rsidRPr="00076A48" w:rsidSect="002366BB">
      <w:footerReference w:type="even" r:id="rId9"/>
      <w:footerReference w:type="default" r:id="rId10"/>
      <w:pgSz w:w="11906" w:h="16838"/>
      <w:pgMar w:top="1418" w:right="1134" w:bottom="1418" w:left="1134" w:header="709" w:footer="709"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D3B772" w15:done="0"/>
  <w15:commentEx w15:paraId="71AEE582" w15:done="0"/>
  <w15:commentEx w15:paraId="01AEEAD2" w15:done="0"/>
  <w15:commentEx w15:paraId="3FC89F1D" w15:done="0"/>
  <w15:commentEx w15:paraId="27009F75" w15:done="0"/>
  <w15:commentEx w15:paraId="02AB0104" w15:done="0"/>
  <w15:commentEx w15:paraId="0001B2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AC1" w:rsidRDefault="00180AC1" w:rsidP="00A8553F">
      <w:r>
        <w:separator/>
      </w:r>
    </w:p>
  </w:endnote>
  <w:endnote w:type="continuationSeparator" w:id="0">
    <w:p w:rsidR="00180AC1" w:rsidRDefault="00180AC1" w:rsidP="00A855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87" w:rsidRDefault="00C02E08" w:rsidP="00A8553F">
    <w:pPr>
      <w:pStyle w:val="Footer"/>
      <w:rPr>
        <w:rStyle w:val="PageNumber"/>
        <w:rtl/>
      </w:rPr>
    </w:pPr>
    <w:r>
      <w:rPr>
        <w:rStyle w:val="PageNumber"/>
        <w:rtl/>
      </w:rPr>
      <w:fldChar w:fldCharType="begin"/>
    </w:r>
    <w:r w:rsidR="00891B87">
      <w:rPr>
        <w:rStyle w:val="PageNumber"/>
      </w:rPr>
      <w:instrText xml:space="preserve">PAGE  </w:instrText>
    </w:r>
    <w:r>
      <w:rPr>
        <w:rStyle w:val="PageNumber"/>
        <w:rtl/>
      </w:rPr>
      <w:fldChar w:fldCharType="end"/>
    </w:r>
  </w:p>
  <w:p w:rsidR="00891B87" w:rsidRDefault="00891B87" w:rsidP="00A8553F">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87" w:rsidRDefault="00C02E08" w:rsidP="009813A3">
    <w:pPr>
      <w:pStyle w:val="Footer"/>
      <w:jc w:val="center"/>
      <w:rPr>
        <w:rStyle w:val="PageNumber"/>
        <w:rtl/>
      </w:rPr>
    </w:pPr>
    <w:r>
      <w:rPr>
        <w:rStyle w:val="PageNumber"/>
        <w:rtl/>
      </w:rPr>
      <w:fldChar w:fldCharType="begin"/>
    </w:r>
    <w:r w:rsidR="00891B87">
      <w:rPr>
        <w:rStyle w:val="PageNumber"/>
      </w:rPr>
      <w:instrText xml:space="preserve">PAGE  </w:instrText>
    </w:r>
    <w:r>
      <w:rPr>
        <w:rStyle w:val="PageNumber"/>
        <w:rtl/>
      </w:rPr>
      <w:fldChar w:fldCharType="separate"/>
    </w:r>
    <w:r w:rsidR="006B3A6B">
      <w:rPr>
        <w:rStyle w:val="PageNumber"/>
        <w:noProof/>
      </w:rPr>
      <w:t>5</w:t>
    </w:r>
    <w:r>
      <w:rPr>
        <w:rStyle w:val="PageNumber"/>
        <w:rtl/>
      </w:rPr>
      <w:fldChar w:fldCharType="end"/>
    </w:r>
  </w:p>
  <w:p w:rsidR="00891B87" w:rsidRDefault="00891B87" w:rsidP="00A8553F">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AC1" w:rsidRDefault="00180AC1" w:rsidP="00A8553F">
      <w:r>
        <w:separator/>
      </w:r>
    </w:p>
  </w:footnote>
  <w:footnote w:type="continuationSeparator" w:id="0">
    <w:p w:rsidR="00180AC1" w:rsidRDefault="00180AC1" w:rsidP="00A8553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ia Filfil">
    <w15:presenceInfo w15:providerId="None" w15:userId="Rania Filfi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FF336E"/>
    <w:rsid w:val="00000113"/>
    <w:rsid w:val="00006E97"/>
    <w:rsid w:val="000140B9"/>
    <w:rsid w:val="00020860"/>
    <w:rsid w:val="00025AD9"/>
    <w:rsid w:val="00027934"/>
    <w:rsid w:val="000332E2"/>
    <w:rsid w:val="000337A5"/>
    <w:rsid w:val="00034965"/>
    <w:rsid w:val="00042D3E"/>
    <w:rsid w:val="00055C31"/>
    <w:rsid w:val="00055E06"/>
    <w:rsid w:val="000637A8"/>
    <w:rsid w:val="000747AC"/>
    <w:rsid w:val="00076A48"/>
    <w:rsid w:val="00081F17"/>
    <w:rsid w:val="000843B6"/>
    <w:rsid w:val="00087407"/>
    <w:rsid w:val="0008784A"/>
    <w:rsid w:val="00091E11"/>
    <w:rsid w:val="00092850"/>
    <w:rsid w:val="00096E9B"/>
    <w:rsid w:val="000B419B"/>
    <w:rsid w:val="000B60D3"/>
    <w:rsid w:val="000C77CF"/>
    <w:rsid w:val="000F233E"/>
    <w:rsid w:val="00116557"/>
    <w:rsid w:val="0012388D"/>
    <w:rsid w:val="00133607"/>
    <w:rsid w:val="00151452"/>
    <w:rsid w:val="00165E73"/>
    <w:rsid w:val="00165E91"/>
    <w:rsid w:val="00180AC1"/>
    <w:rsid w:val="00182C8A"/>
    <w:rsid w:val="00183BE4"/>
    <w:rsid w:val="001907D6"/>
    <w:rsid w:val="001957FE"/>
    <w:rsid w:val="00196D93"/>
    <w:rsid w:val="001C2A86"/>
    <w:rsid w:val="001C517C"/>
    <w:rsid w:val="001E070B"/>
    <w:rsid w:val="001E3DA4"/>
    <w:rsid w:val="001F3056"/>
    <w:rsid w:val="001F58AA"/>
    <w:rsid w:val="001F74E0"/>
    <w:rsid w:val="00201DF9"/>
    <w:rsid w:val="00210BE0"/>
    <w:rsid w:val="00217F7A"/>
    <w:rsid w:val="00224758"/>
    <w:rsid w:val="0023412C"/>
    <w:rsid w:val="00234FC5"/>
    <w:rsid w:val="002366BB"/>
    <w:rsid w:val="002374A9"/>
    <w:rsid w:val="00240D43"/>
    <w:rsid w:val="0024755D"/>
    <w:rsid w:val="00286500"/>
    <w:rsid w:val="00293F57"/>
    <w:rsid w:val="00294415"/>
    <w:rsid w:val="002A66B3"/>
    <w:rsid w:val="002A7B43"/>
    <w:rsid w:val="002B3624"/>
    <w:rsid w:val="002C08C2"/>
    <w:rsid w:val="002C3B71"/>
    <w:rsid w:val="002C598E"/>
    <w:rsid w:val="002C7488"/>
    <w:rsid w:val="002D1098"/>
    <w:rsid w:val="002F4480"/>
    <w:rsid w:val="002F7319"/>
    <w:rsid w:val="00306DEC"/>
    <w:rsid w:val="00324239"/>
    <w:rsid w:val="00342724"/>
    <w:rsid w:val="00344208"/>
    <w:rsid w:val="00355E2F"/>
    <w:rsid w:val="00361DD4"/>
    <w:rsid w:val="00362FD8"/>
    <w:rsid w:val="00366480"/>
    <w:rsid w:val="00367FCA"/>
    <w:rsid w:val="003725B7"/>
    <w:rsid w:val="00372D20"/>
    <w:rsid w:val="00374847"/>
    <w:rsid w:val="003902D2"/>
    <w:rsid w:val="00395952"/>
    <w:rsid w:val="003A6FBC"/>
    <w:rsid w:val="003C3663"/>
    <w:rsid w:val="003C5CE6"/>
    <w:rsid w:val="003D420A"/>
    <w:rsid w:val="003E336F"/>
    <w:rsid w:val="003E6054"/>
    <w:rsid w:val="00406849"/>
    <w:rsid w:val="00446468"/>
    <w:rsid w:val="00457032"/>
    <w:rsid w:val="004625FA"/>
    <w:rsid w:val="00464DA3"/>
    <w:rsid w:val="00473ACB"/>
    <w:rsid w:val="004804AD"/>
    <w:rsid w:val="00482185"/>
    <w:rsid w:val="004851B8"/>
    <w:rsid w:val="004924F9"/>
    <w:rsid w:val="00497781"/>
    <w:rsid w:val="004A1917"/>
    <w:rsid w:val="004A5B68"/>
    <w:rsid w:val="004B3AA6"/>
    <w:rsid w:val="004C3E9E"/>
    <w:rsid w:val="004D3475"/>
    <w:rsid w:val="004D7D1D"/>
    <w:rsid w:val="004E7159"/>
    <w:rsid w:val="004F4149"/>
    <w:rsid w:val="004F45D2"/>
    <w:rsid w:val="005033CE"/>
    <w:rsid w:val="005161C0"/>
    <w:rsid w:val="00527F5C"/>
    <w:rsid w:val="00541A0A"/>
    <w:rsid w:val="00545240"/>
    <w:rsid w:val="005552B0"/>
    <w:rsid w:val="00577375"/>
    <w:rsid w:val="005874A2"/>
    <w:rsid w:val="00593E2D"/>
    <w:rsid w:val="005A173E"/>
    <w:rsid w:val="005B3FF6"/>
    <w:rsid w:val="005C327B"/>
    <w:rsid w:val="005D0B8B"/>
    <w:rsid w:val="005E11E1"/>
    <w:rsid w:val="005F3ADE"/>
    <w:rsid w:val="005F5908"/>
    <w:rsid w:val="0061726B"/>
    <w:rsid w:val="00624810"/>
    <w:rsid w:val="00634007"/>
    <w:rsid w:val="00636863"/>
    <w:rsid w:val="00645BD2"/>
    <w:rsid w:val="00664AEB"/>
    <w:rsid w:val="00673650"/>
    <w:rsid w:val="00675000"/>
    <w:rsid w:val="00677612"/>
    <w:rsid w:val="006B3A6B"/>
    <w:rsid w:val="006B69DD"/>
    <w:rsid w:val="006C5484"/>
    <w:rsid w:val="006C6C37"/>
    <w:rsid w:val="006E3170"/>
    <w:rsid w:val="006E51CF"/>
    <w:rsid w:val="00706B88"/>
    <w:rsid w:val="00723A8E"/>
    <w:rsid w:val="00736AD9"/>
    <w:rsid w:val="00744131"/>
    <w:rsid w:val="00744C39"/>
    <w:rsid w:val="00773607"/>
    <w:rsid w:val="00775A80"/>
    <w:rsid w:val="007908C1"/>
    <w:rsid w:val="00794529"/>
    <w:rsid w:val="007B1687"/>
    <w:rsid w:val="007B4157"/>
    <w:rsid w:val="007C2141"/>
    <w:rsid w:val="007E423A"/>
    <w:rsid w:val="007E65B4"/>
    <w:rsid w:val="007E6866"/>
    <w:rsid w:val="007F2F2F"/>
    <w:rsid w:val="007F5224"/>
    <w:rsid w:val="007F7FAA"/>
    <w:rsid w:val="00817516"/>
    <w:rsid w:val="008235EC"/>
    <w:rsid w:val="00827E79"/>
    <w:rsid w:val="0083033F"/>
    <w:rsid w:val="00851612"/>
    <w:rsid w:val="00875117"/>
    <w:rsid w:val="00876E07"/>
    <w:rsid w:val="0088176B"/>
    <w:rsid w:val="00891B87"/>
    <w:rsid w:val="00894DC4"/>
    <w:rsid w:val="008A64BA"/>
    <w:rsid w:val="008B1E30"/>
    <w:rsid w:val="008B3F27"/>
    <w:rsid w:val="008C06F1"/>
    <w:rsid w:val="008D089E"/>
    <w:rsid w:val="008D264C"/>
    <w:rsid w:val="008E32E0"/>
    <w:rsid w:val="008E4927"/>
    <w:rsid w:val="00903262"/>
    <w:rsid w:val="009037F0"/>
    <w:rsid w:val="009053DA"/>
    <w:rsid w:val="00907FE4"/>
    <w:rsid w:val="00913614"/>
    <w:rsid w:val="00917984"/>
    <w:rsid w:val="009206BA"/>
    <w:rsid w:val="00920D59"/>
    <w:rsid w:val="00922951"/>
    <w:rsid w:val="0094462E"/>
    <w:rsid w:val="00952927"/>
    <w:rsid w:val="009754EB"/>
    <w:rsid w:val="00975813"/>
    <w:rsid w:val="009813A3"/>
    <w:rsid w:val="00983245"/>
    <w:rsid w:val="009B113E"/>
    <w:rsid w:val="009B1AB2"/>
    <w:rsid w:val="009B6C77"/>
    <w:rsid w:val="009D0539"/>
    <w:rsid w:val="009D1C8E"/>
    <w:rsid w:val="009E0404"/>
    <w:rsid w:val="009F0B97"/>
    <w:rsid w:val="009F2034"/>
    <w:rsid w:val="009F73D4"/>
    <w:rsid w:val="00A111DA"/>
    <w:rsid w:val="00A16E22"/>
    <w:rsid w:val="00A22846"/>
    <w:rsid w:val="00A23003"/>
    <w:rsid w:val="00A33EE5"/>
    <w:rsid w:val="00A34428"/>
    <w:rsid w:val="00A4415F"/>
    <w:rsid w:val="00A51571"/>
    <w:rsid w:val="00A73822"/>
    <w:rsid w:val="00A73BC8"/>
    <w:rsid w:val="00A8094B"/>
    <w:rsid w:val="00A8553F"/>
    <w:rsid w:val="00A877EA"/>
    <w:rsid w:val="00A9117C"/>
    <w:rsid w:val="00A92F0E"/>
    <w:rsid w:val="00A94980"/>
    <w:rsid w:val="00A97A1E"/>
    <w:rsid w:val="00AA4069"/>
    <w:rsid w:val="00AB3C8C"/>
    <w:rsid w:val="00AB4934"/>
    <w:rsid w:val="00AC011D"/>
    <w:rsid w:val="00AE15CD"/>
    <w:rsid w:val="00AE1CCC"/>
    <w:rsid w:val="00AE4737"/>
    <w:rsid w:val="00B16C3B"/>
    <w:rsid w:val="00B175EB"/>
    <w:rsid w:val="00B1768C"/>
    <w:rsid w:val="00B22185"/>
    <w:rsid w:val="00B26168"/>
    <w:rsid w:val="00B32CFD"/>
    <w:rsid w:val="00B37D19"/>
    <w:rsid w:val="00B54CAE"/>
    <w:rsid w:val="00B738D1"/>
    <w:rsid w:val="00B80133"/>
    <w:rsid w:val="00B87BBC"/>
    <w:rsid w:val="00BA4806"/>
    <w:rsid w:val="00BB0C54"/>
    <w:rsid w:val="00BB697B"/>
    <w:rsid w:val="00BD0EEE"/>
    <w:rsid w:val="00BD10E6"/>
    <w:rsid w:val="00BD3646"/>
    <w:rsid w:val="00BE3C91"/>
    <w:rsid w:val="00C02E08"/>
    <w:rsid w:val="00C23662"/>
    <w:rsid w:val="00C31B12"/>
    <w:rsid w:val="00C32415"/>
    <w:rsid w:val="00C356F3"/>
    <w:rsid w:val="00C666AD"/>
    <w:rsid w:val="00C67780"/>
    <w:rsid w:val="00C71DA7"/>
    <w:rsid w:val="00C80750"/>
    <w:rsid w:val="00C809C3"/>
    <w:rsid w:val="00C84D2B"/>
    <w:rsid w:val="00C867E1"/>
    <w:rsid w:val="00C90FC4"/>
    <w:rsid w:val="00CA1E02"/>
    <w:rsid w:val="00CA26C3"/>
    <w:rsid w:val="00CA5C29"/>
    <w:rsid w:val="00CB1265"/>
    <w:rsid w:val="00CB7B50"/>
    <w:rsid w:val="00CC4B5F"/>
    <w:rsid w:val="00CD511E"/>
    <w:rsid w:val="00CF1564"/>
    <w:rsid w:val="00CF785F"/>
    <w:rsid w:val="00D06A88"/>
    <w:rsid w:val="00D10CFA"/>
    <w:rsid w:val="00D10EF0"/>
    <w:rsid w:val="00D16331"/>
    <w:rsid w:val="00D341A2"/>
    <w:rsid w:val="00D37058"/>
    <w:rsid w:val="00D372D2"/>
    <w:rsid w:val="00D47846"/>
    <w:rsid w:val="00D51DDC"/>
    <w:rsid w:val="00D535A5"/>
    <w:rsid w:val="00D62D65"/>
    <w:rsid w:val="00D673B9"/>
    <w:rsid w:val="00D7275F"/>
    <w:rsid w:val="00D73DA1"/>
    <w:rsid w:val="00D75AF4"/>
    <w:rsid w:val="00D77881"/>
    <w:rsid w:val="00D77D3B"/>
    <w:rsid w:val="00D823CE"/>
    <w:rsid w:val="00DA0088"/>
    <w:rsid w:val="00DA18C2"/>
    <w:rsid w:val="00DB6B85"/>
    <w:rsid w:val="00DD4D04"/>
    <w:rsid w:val="00DE1B49"/>
    <w:rsid w:val="00E271CC"/>
    <w:rsid w:val="00E27B80"/>
    <w:rsid w:val="00E36682"/>
    <w:rsid w:val="00E53F55"/>
    <w:rsid w:val="00E666A4"/>
    <w:rsid w:val="00E701C9"/>
    <w:rsid w:val="00E86D25"/>
    <w:rsid w:val="00E9049A"/>
    <w:rsid w:val="00E920BD"/>
    <w:rsid w:val="00E9232D"/>
    <w:rsid w:val="00EA1323"/>
    <w:rsid w:val="00EB649D"/>
    <w:rsid w:val="00EC154C"/>
    <w:rsid w:val="00ED2E9A"/>
    <w:rsid w:val="00ED344E"/>
    <w:rsid w:val="00ED7817"/>
    <w:rsid w:val="00EE2B36"/>
    <w:rsid w:val="00EE47FD"/>
    <w:rsid w:val="00EE5A6D"/>
    <w:rsid w:val="00EF0FCF"/>
    <w:rsid w:val="00EF1629"/>
    <w:rsid w:val="00EF70B2"/>
    <w:rsid w:val="00EF7D61"/>
    <w:rsid w:val="00F0378C"/>
    <w:rsid w:val="00F10BE4"/>
    <w:rsid w:val="00F207BD"/>
    <w:rsid w:val="00F30958"/>
    <w:rsid w:val="00F30F86"/>
    <w:rsid w:val="00F32A87"/>
    <w:rsid w:val="00F33F73"/>
    <w:rsid w:val="00F3573B"/>
    <w:rsid w:val="00F36199"/>
    <w:rsid w:val="00F47F4C"/>
    <w:rsid w:val="00F50738"/>
    <w:rsid w:val="00F61347"/>
    <w:rsid w:val="00F6493D"/>
    <w:rsid w:val="00F715C2"/>
    <w:rsid w:val="00F8615F"/>
    <w:rsid w:val="00FA113E"/>
    <w:rsid w:val="00FA1A38"/>
    <w:rsid w:val="00FA51EE"/>
    <w:rsid w:val="00FA6153"/>
    <w:rsid w:val="00FC240B"/>
    <w:rsid w:val="00FC34FF"/>
    <w:rsid w:val="00FC4BCD"/>
    <w:rsid w:val="00FC54A3"/>
    <w:rsid w:val="00FC5B36"/>
    <w:rsid w:val="00FE4611"/>
    <w:rsid w:val="00FF336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3F"/>
    <w:pPr>
      <w:jc w:val="lowKashida"/>
    </w:pPr>
    <w:rPr>
      <w:rFonts w:ascii="Times New Roman" w:hAnsi="Times New Roman" w:cs="Times New Roman"/>
      <w:sz w:val="24"/>
      <w:szCs w:val="24"/>
    </w:rPr>
  </w:style>
  <w:style w:type="paragraph" w:styleId="Heading1">
    <w:name w:val="heading 1"/>
    <w:basedOn w:val="Normal"/>
    <w:next w:val="Normal"/>
    <w:qFormat/>
    <w:rsid w:val="00D77881"/>
    <w:pPr>
      <w:keepNext/>
      <w:autoSpaceDE w:val="0"/>
      <w:autoSpaceDN w:val="0"/>
      <w:adjustRightInd w:val="0"/>
      <w:jc w:val="left"/>
      <w:outlineLvl w:val="0"/>
    </w:pPr>
    <w:rPr>
      <w:b/>
      <w:bCs/>
      <w:sz w:val="26"/>
      <w:szCs w:val="26"/>
    </w:rPr>
  </w:style>
  <w:style w:type="paragraph" w:styleId="Heading2">
    <w:name w:val="heading 2"/>
    <w:basedOn w:val="Normal"/>
    <w:next w:val="Normal"/>
    <w:qFormat/>
    <w:rsid w:val="00D77881"/>
    <w:pPr>
      <w:keepNext/>
      <w:autoSpaceDE w:val="0"/>
      <w:autoSpaceDN w:val="0"/>
      <w:adjustRightInd w:val="0"/>
      <w:jc w:val="left"/>
      <w:outlineLvl w:val="1"/>
    </w:pPr>
    <w:rPr>
      <w:rFonts w:eastAsia="Times New Roman"/>
      <w:b/>
      <w:bCs/>
    </w:rPr>
  </w:style>
  <w:style w:type="paragraph" w:styleId="Heading3">
    <w:name w:val="heading 3"/>
    <w:basedOn w:val="Normal"/>
    <w:next w:val="Normal"/>
    <w:qFormat/>
    <w:rsid w:val="00D77881"/>
    <w:pPr>
      <w:keepNext/>
      <w:autoSpaceDE w:val="0"/>
      <w:autoSpaceDN w:val="0"/>
      <w:adjustRightInd w:val="0"/>
      <w:jc w:val="both"/>
      <w:outlineLvl w:val="2"/>
    </w:pPr>
    <w:rPr>
      <w:b/>
      <w:bCs/>
    </w:rPr>
  </w:style>
  <w:style w:type="paragraph" w:styleId="Heading4">
    <w:name w:val="heading 4"/>
    <w:basedOn w:val="Normal"/>
    <w:next w:val="Normal"/>
    <w:qFormat/>
    <w:rsid w:val="00D77881"/>
    <w:pPr>
      <w:keepNext/>
      <w:jc w:val="center"/>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D77881"/>
    <w:pPr>
      <w:jc w:val="left"/>
    </w:pPr>
    <w:rPr>
      <w:rFonts w:ascii="Tahoma" w:hAnsi="Tahoma" w:cs="Tahoma"/>
      <w:sz w:val="16"/>
      <w:szCs w:val="16"/>
    </w:rPr>
  </w:style>
  <w:style w:type="character" w:customStyle="1" w:styleId="BalloonTextChar">
    <w:name w:val="Balloon Text Char"/>
    <w:basedOn w:val="DefaultParagraphFont"/>
    <w:semiHidden/>
    <w:rsid w:val="00D77881"/>
    <w:rPr>
      <w:rFonts w:ascii="Tahoma" w:hAnsi="Tahoma" w:cs="Tahoma"/>
      <w:sz w:val="16"/>
      <w:szCs w:val="16"/>
    </w:rPr>
  </w:style>
  <w:style w:type="character" w:customStyle="1" w:styleId="longtext1">
    <w:name w:val="long_text1"/>
    <w:basedOn w:val="DefaultParagraphFont"/>
    <w:rsid w:val="00D77881"/>
    <w:rPr>
      <w:sz w:val="20"/>
      <w:szCs w:val="20"/>
    </w:rPr>
  </w:style>
  <w:style w:type="character" w:customStyle="1" w:styleId="mediumtext1">
    <w:name w:val="medium_text1"/>
    <w:basedOn w:val="DefaultParagraphFont"/>
    <w:rsid w:val="00D77881"/>
    <w:rPr>
      <w:sz w:val="24"/>
      <w:szCs w:val="24"/>
    </w:rPr>
  </w:style>
  <w:style w:type="character" w:customStyle="1" w:styleId="shorttext1">
    <w:name w:val="short_text1"/>
    <w:basedOn w:val="DefaultParagraphFont"/>
    <w:rsid w:val="00D77881"/>
    <w:rPr>
      <w:sz w:val="29"/>
      <w:szCs w:val="29"/>
    </w:rPr>
  </w:style>
  <w:style w:type="paragraph" w:styleId="Header">
    <w:name w:val="header"/>
    <w:basedOn w:val="Normal"/>
    <w:semiHidden/>
    <w:unhideWhenUsed/>
    <w:rsid w:val="00D77881"/>
    <w:pPr>
      <w:tabs>
        <w:tab w:val="center" w:pos="4153"/>
        <w:tab w:val="right" w:pos="8306"/>
      </w:tabs>
      <w:jc w:val="left"/>
    </w:pPr>
  </w:style>
  <w:style w:type="character" w:customStyle="1" w:styleId="HeaderChar">
    <w:name w:val="Header Char"/>
    <w:basedOn w:val="DefaultParagraphFont"/>
    <w:semiHidden/>
    <w:rsid w:val="00D77881"/>
    <w:rPr>
      <w:sz w:val="22"/>
      <w:szCs w:val="22"/>
    </w:rPr>
  </w:style>
  <w:style w:type="paragraph" w:styleId="Footer">
    <w:name w:val="footer"/>
    <w:basedOn w:val="Normal"/>
    <w:unhideWhenUsed/>
    <w:rsid w:val="00D77881"/>
    <w:pPr>
      <w:tabs>
        <w:tab w:val="center" w:pos="4153"/>
        <w:tab w:val="right" w:pos="8306"/>
      </w:tabs>
      <w:jc w:val="left"/>
    </w:pPr>
  </w:style>
  <w:style w:type="character" w:customStyle="1" w:styleId="FooterChar">
    <w:name w:val="Footer Char"/>
    <w:basedOn w:val="DefaultParagraphFont"/>
    <w:semiHidden/>
    <w:rsid w:val="00D77881"/>
    <w:rPr>
      <w:sz w:val="22"/>
      <w:szCs w:val="22"/>
    </w:rPr>
  </w:style>
  <w:style w:type="paragraph" w:styleId="BodyText">
    <w:name w:val="Body Text"/>
    <w:basedOn w:val="Normal"/>
    <w:link w:val="BodyTextChar"/>
    <w:semiHidden/>
    <w:rsid w:val="00D77881"/>
    <w:pPr>
      <w:jc w:val="both"/>
    </w:pPr>
  </w:style>
  <w:style w:type="paragraph" w:styleId="BodyText2">
    <w:name w:val="Body Text 2"/>
    <w:basedOn w:val="Normal"/>
    <w:semiHidden/>
    <w:rsid w:val="00D77881"/>
  </w:style>
  <w:style w:type="paragraph" w:styleId="BodyText3">
    <w:name w:val="Body Text 3"/>
    <w:basedOn w:val="Normal"/>
    <w:semiHidden/>
    <w:rsid w:val="00D77881"/>
    <w:pPr>
      <w:autoSpaceDE w:val="0"/>
      <w:autoSpaceDN w:val="0"/>
      <w:adjustRightInd w:val="0"/>
      <w:jc w:val="left"/>
    </w:pPr>
    <w:rPr>
      <w:rFonts w:eastAsia="Times New Roman"/>
      <w:sz w:val="20"/>
      <w:szCs w:val="20"/>
    </w:rPr>
  </w:style>
  <w:style w:type="character" w:styleId="PageNumber">
    <w:name w:val="page number"/>
    <w:basedOn w:val="DefaultParagraphFont"/>
    <w:semiHidden/>
    <w:rsid w:val="00D77881"/>
  </w:style>
  <w:style w:type="paragraph" w:styleId="BodyTextIndent">
    <w:name w:val="Body Text Indent"/>
    <w:basedOn w:val="Normal"/>
    <w:link w:val="BodyTextIndentChar"/>
    <w:uiPriority w:val="99"/>
    <w:unhideWhenUsed/>
    <w:rsid w:val="00C67780"/>
    <w:pPr>
      <w:spacing w:after="120"/>
      <w:ind w:left="283"/>
    </w:pPr>
  </w:style>
  <w:style w:type="character" w:customStyle="1" w:styleId="BodyTextIndentChar">
    <w:name w:val="Body Text Indent Char"/>
    <w:basedOn w:val="DefaultParagraphFont"/>
    <w:link w:val="BodyTextIndent"/>
    <w:uiPriority w:val="99"/>
    <w:rsid w:val="00C67780"/>
    <w:rPr>
      <w:sz w:val="22"/>
      <w:szCs w:val="22"/>
    </w:rPr>
  </w:style>
  <w:style w:type="character" w:customStyle="1" w:styleId="hps">
    <w:name w:val="hps"/>
    <w:basedOn w:val="DefaultParagraphFont"/>
    <w:rsid w:val="00B22185"/>
  </w:style>
  <w:style w:type="character" w:customStyle="1" w:styleId="BodyTextChar">
    <w:name w:val="Body Text Char"/>
    <w:basedOn w:val="DefaultParagraphFont"/>
    <w:link w:val="BodyText"/>
    <w:semiHidden/>
    <w:rsid w:val="00CC4B5F"/>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975813"/>
    <w:pPr>
      <w:spacing w:after="120" w:line="480" w:lineRule="auto"/>
      <w:ind w:left="283"/>
    </w:pPr>
  </w:style>
  <w:style w:type="character" w:customStyle="1" w:styleId="BodyTextIndent2Char">
    <w:name w:val="Body Text Indent 2 Char"/>
    <w:basedOn w:val="DefaultParagraphFont"/>
    <w:link w:val="BodyTextIndent2"/>
    <w:uiPriority w:val="99"/>
    <w:semiHidden/>
    <w:rsid w:val="0097581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66480"/>
    <w:rPr>
      <w:sz w:val="16"/>
      <w:szCs w:val="16"/>
    </w:rPr>
  </w:style>
  <w:style w:type="paragraph" w:styleId="CommentText">
    <w:name w:val="annotation text"/>
    <w:basedOn w:val="Normal"/>
    <w:link w:val="CommentTextChar"/>
    <w:uiPriority w:val="99"/>
    <w:semiHidden/>
    <w:unhideWhenUsed/>
    <w:rsid w:val="00366480"/>
    <w:rPr>
      <w:sz w:val="20"/>
      <w:szCs w:val="20"/>
    </w:rPr>
  </w:style>
  <w:style w:type="character" w:customStyle="1" w:styleId="CommentTextChar">
    <w:name w:val="Comment Text Char"/>
    <w:basedOn w:val="DefaultParagraphFont"/>
    <w:link w:val="CommentText"/>
    <w:uiPriority w:val="99"/>
    <w:semiHidden/>
    <w:rsid w:val="00366480"/>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66480"/>
    <w:rPr>
      <w:b/>
      <w:bCs/>
    </w:rPr>
  </w:style>
  <w:style w:type="character" w:customStyle="1" w:styleId="CommentSubjectChar">
    <w:name w:val="Comment Subject Char"/>
    <w:basedOn w:val="CommentTextChar"/>
    <w:link w:val="CommentSubject"/>
    <w:uiPriority w:val="99"/>
    <w:semiHidden/>
    <w:rsid w:val="00366480"/>
    <w:rPr>
      <w:rFonts w:ascii="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66652165">
      <w:bodyDiv w:val="1"/>
      <w:marLeft w:val="0"/>
      <w:marRight w:val="0"/>
      <w:marTop w:val="0"/>
      <w:marBottom w:val="0"/>
      <w:divBdr>
        <w:top w:val="none" w:sz="0" w:space="0" w:color="auto"/>
        <w:left w:val="none" w:sz="0" w:space="0" w:color="auto"/>
        <w:bottom w:val="none" w:sz="0" w:space="0" w:color="auto"/>
        <w:right w:val="none" w:sz="0" w:space="0" w:color="auto"/>
      </w:divBdr>
    </w:div>
    <w:div w:id="338235115">
      <w:bodyDiv w:val="1"/>
      <w:marLeft w:val="0"/>
      <w:marRight w:val="0"/>
      <w:marTop w:val="0"/>
      <w:marBottom w:val="0"/>
      <w:divBdr>
        <w:top w:val="none" w:sz="0" w:space="0" w:color="auto"/>
        <w:left w:val="none" w:sz="0" w:space="0" w:color="auto"/>
        <w:bottom w:val="none" w:sz="0" w:space="0" w:color="auto"/>
        <w:right w:val="none" w:sz="0" w:space="0" w:color="auto"/>
      </w:divBdr>
      <w:divsChild>
        <w:div w:id="2069376320">
          <w:marLeft w:val="0"/>
          <w:marRight w:val="0"/>
          <w:marTop w:val="0"/>
          <w:marBottom w:val="0"/>
          <w:divBdr>
            <w:top w:val="none" w:sz="0" w:space="0" w:color="auto"/>
            <w:left w:val="none" w:sz="0" w:space="0" w:color="auto"/>
            <w:bottom w:val="none" w:sz="0" w:space="0" w:color="auto"/>
            <w:right w:val="none" w:sz="0" w:space="0" w:color="auto"/>
          </w:divBdr>
          <w:divsChild>
            <w:div w:id="447432368">
              <w:marLeft w:val="0"/>
              <w:marRight w:val="0"/>
              <w:marTop w:val="0"/>
              <w:marBottom w:val="0"/>
              <w:divBdr>
                <w:top w:val="none" w:sz="0" w:space="0" w:color="auto"/>
                <w:left w:val="none" w:sz="0" w:space="0" w:color="auto"/>
                <w:bottom w:val="none" w:sz="0" w:space="0" w:color="auto"/>
                <w:right w:val="none" w:sz="0" w:space="0" w:color="auto"/>
              </w:divBdr>
              <w:divsChild>
                <w:div w:id="204222208">
                  <w:marLeft w:val="0"/>
                  <w:marRight w:val="0"/>
                  <w:marTop w:val="0"/>
                  <w:marBottom w:val="0"/>
                  <w:divBdr>
                    <w:top w:val="none" w:sz="0" w:space="0" w:color="auto"/>
                    <w:left w:val="none" w:sz="0" w:space="0" w:color="auto"/>
                    <w:bottom w:val="none" w:sz="0" w:space="0" w:color="auto"/>
                    <w:right w:val="none" w:sz="0" w:space="0" w:color="auto"/>
                  </w:divBdr>
                  <w:divsChild>
                    <w:div w:id="1087966186">
                      <w:marLeft w:val="0"/>
                      <w:marRight w:val="0"/>
                      <w:marTop w:val="0"/>
                      <w:marBottom w:val="0"/>
                      <w:divBdr>
                        <w:top w:val="none" w:sz="0" w:space="0" w:color="auto"/>
                        <w:left w:val="none" w:sz="0" w:space="0" w:color="auto"/>
                        <w:bottom w:val="none" w:sz="0" w:space="0" w:color="auto"/>
                        <w:right w:val="none" w:sz="0" w:space="0" w:color="auto"/>
                      </w:divBdr>
                      <w:divsChild>
                        <w:div w:id="131749382">
                          <w:marLeft w:val="0"/>
                          <w:marRight w:val="0"/>
                          <w:marTop w:val="0"/>
                          <w:marBottom w:val="0"/>
                          <w:divBdr>
                            <w:top w:val="none" w:sz="0" w:space="0" w:color="auto"/>
                            <w:left w:val="none" w:sz="0" w:space="0" w:color="auto"/>
                            <w:bottom w:val="none" w:sz="0" w:space="0" w:color="auto"/>
                            <w:right w:val="none" w:sz="0" w:space="0" w:color="auto"/>
                          </w:divBdr>
                          <w:divsChild>
                            <w:div w:id="581987075">
                              <w:marLeft w:val="0"/>
                              <w:marRight w:val="0"/>
                              <w:marTop w:val="0"/>
                              <w:marBottom w:val="0"/>
                              <w:divBdr>
                                <w:top w:val="none" w:sz="0" w:space="0" w:color="auto"/>
                                <w:left w:val="none" w:sz="0" w:space="0" w:color="auto"/>
                                <w:bottom w:val="none" w:sz="0" w:space="0" w:color="auto"/>
                                <w:right w:val="none" w:sz="0" w:space="0" w:color="auto"/>
                              </w:divBdr>
                              <w:divsChild>
                                <w:div w:id="5558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0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1AB7E.A97D3880"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8F6D4-82E7-4D62-BCDD-70DFA24B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ian</dc:creator>
  <cp:lastModifiedBy>loays</cp:lastModifiedBy>
  <cp:revision>9</cp:revision>
  <cp:lastPrinted>2016-05-11T06:36:00Z</cp:lastPrinted>
  <dcterms:created xsi:type="dcterms:W3CDTF">2016-05-11T06:17:00Z</dcterms:created>
  <dcterms:modified xsi:type="dcterms:W3CDTF">2016-05-11T09:43:00Z</dcterms:modified>
</cp:coreProperties>
</file>